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7EC" w:rsidRDefault="009767EC" w:rsidP="00E24B35">
      <w:pPr>
        <w:jc w:val="right"/>
      </w:pPr>
    </w:p>
    <w:p w:rsidR="0045389C" w:rsidRPr="00E24B35" w:rsidRDefault="0045389C" w:rsidP="00E24B35">
      <w:pPr>
        <w:jc w:val="right"/>
      </w:pPr>
    </w:p>
    <w:p w:rsidR="005F77A4" w:rsidRDefault="005F77A4" w:rsidP="00FF6E79">
      <w:pPr>
        <w:jc w:val="center"/>
        <w:rPr>
          <w:b/>
        </w:rPr>
      </w:pPr>
    </w:p>
    <w:p w:rsidR="00431F26" w:rsidRPr="00E73CF7" w:rsidRDefault="00FF6E79" w:rsidP="00FF6E79">
      <w:pPr>
        <w:jc w:val="center"/>
        <w:rPr>
          <w:b/>
        </w:rPr>
      </w:pPr>
      <w:r w:rsidRPr="00E73CF7">
        <w:rPr>
          <w:b/>
        </w:rPr>
        <w:t xml:space="preserve">П Р О Г Р А М М А </w:t>
      </w:r>
    </w:p>
    <w:p w:rsidR="001E739A" w:rsidRPr="0023435F" w:rsidRDefault="00E01DCE" w:rsidP="00FF6E79">
      <w:pPr>
        <w:jc w:val="center"/>
        <w:rPr>
          <w:b/>
        </w:rPr>
      </w:pPr>
      <w:r>
        <w:rPr>
          <w:b/>
        </w:rPr>
        <w:t>ВСЕРОССИЙСКОЙ</w:t>
      </w:r>
      <w:r w:rsidR="00431F26" w:rsidRPr="0023435F">
        <w:rPr>
          <w:b/>
        </w:rPr>
        <w:t xml:space="preserve"> КОНФЕРЕНЦИИ</w:t>
      </w:r>
    </w:p>
    <w:p w:rsidR="0023435F" w:rsidRPr="00E73CF7" w:rsidRDefault="00754FB8" w:rsidP="0023435F">
      <w:pPr>
        <w:jc w:val="center"/>
        <w:rPr>
          <w:b/>
        </w:rPr>
      </w:pPr>
      <w:r w:rsidRPr="00754FB8">
        <w:rPr>
          <w:b/>
        </w:rPr>
        <w:t xml:space="preserve">по проблемам комплексной реабилитации и абилитации детей-инвалидов </w:t>
      </w:r>
    </w:p>
    <w:p w:rsidR="00FF6E79" w:rsidRPr="00E73CF7" w:rsidRDefault="00FF6E79" w:rsidP="00FF6E79">
      <w:pPr>
        <w:jc w:val="center"/>
        <w:rPr>
          <w:b/>
        </w:rPr>
      </w:pPr>
    </w:p>
    <w:p w:rsidR="00B3679D" w:rsidRPr="008915FD" w:rsidRDefault="003675AD" w:rsidP="00FF6E79">
      <w:pPr>
        <w:jc w:val="center"/>
        <w:rPr>
          <w:b/>
        </w:rPr>
      </w:pPr>
      <w:r>
        <w:rPr>
          <w:b/>
        </w:rPr>
        <w:t xml:space="preserve">г. Новосибирск, </w:t>
      </w:r>
      <w:r w:rsidR="000268CB" w:rsidRPr="008915FD">
        <w:rPr>
          <w:b/>
        </w:rPr>
        <w:t>30</w:t>
      </w:r>
      <w:r w:rsidR="0023435F" w:rsidRPr="008915FD">
        <w:rPr>
          <w:b/>
        </w:rPr>
        <w:t xml:space="preserve"> марта 2021 года</w:t>
      </w:r>
    </w:p>
    <w:p w:rsidR="00B048AC" w:rsidRDefault="00B048AC" w:rsidP="003A327B">
      <w:pPr>
        <w:rPr>
          <w:b/>
        </w:rPr>
      </w:pPr>
    </w:p>
    <w:p w:rsidR="005F77A4" w:rsidRPr="008D4176" w:rsidRDefault="005F77A4" w:rsidP="003A327B">
      <w:pPr>
        <w:rPr>
          <w:b/>
        </w:rPr>
      </w:pPr>
    </w:p>
    <w:p w:rsidR="00DA4B16" w:rsidRDefault="00C43DC0" w:rsidP="00DA4B16">
      <w:pPr>
        <w:rPr>
          <w:rStyle w:val="ac"/>
          <w:sz w:val="28"/>
          <w:szCs w:val="28"/>
        </w:rPr>
      </w:pPr>
      <w:r>
        <w:rPr>
          <w:b/>
        </w:rPr>
        <w:t xml:space="preserve">Ссылка для подключения </w:t>
      </w:r>
      <w:r w:rsidR="008D4176" w:rsidRPr="008D4176">
        <w:rPr>
          <w:b/>
        </w:rPr>
        <w:t xml:space="preserve"> </w:t>
      </w:r>
      <w:r w:rsidR="0011666C">
        <w:rPr>
          <w:b/>
        </w:rPr>
        <w:t xml:space="preserve">на </w:t>
      </w:r>
      <w:r w:rsidR="0011666C">
        <w:rPr>
          <w:b/>
          <w:lang w:val="en-US"/>
        </w:rPr>
        <w:t>Y</w:t>
      </w:r>
      <w:r w:rsidR="0011666C" w:rsidRPr="0011666C">
        <w:rPr>
          <w:b/>
        </w:rPr>
        <w:t>ou</w:t>
      </w:r>
      <w:r w:rsidR="0011666C">
        <w:rPr>
          <w:b/>
          <w:lang w:val="en-US"/>
        </w:rPr>
        <w:t>T</w:t>
      </w:r>
      <w:r w:rsidR="0011666C" w:rsidRPr="0011666C">
        <w:rPr>
          <w:b/>
        </w:rPr>
        <w:t>u</w:t>
      </w:r>
      <w:r w:rsidR="0011666C">
        <w:rPr>
          <w:b/>
          <w:lang w:val="en-US"/>
        </w:rPr>
        <w:t>be</w:t>
      </w:r>
      <w:r w:rsidR="008D4176" w:rsidRPr="008D4176">
        <w:rPr>
          <w:b/>
        </w:rPr>
        <w:t xml:space="preserve">: </w:t>
      </w:r>
      <w:hyperlink r:id="rId9" w:history="1">
        <w:r w:rsidR="00DA4B16">
          <w:rPr>
            <w:rStyle w:val="ac"/>
            <w:sz w:val="28"/>
            <w:szCs w:val="28"/>
          </w:rPr>
          <w:t>https://youtu.be/C-3YFRP8FM8</w:t>
        </w:r>
      </w:hyperlink>
    </w:p>
    <w:p w:rsidR="000268CB" w:rsidRPr="008D4176" w:rsidRDefault="000268CB" w:rsidP="00DA4B16">
      <w:pPr>
        <w:rPr>
          <w:b/>
        </w:rPr>
      </w:pPr>
    </w:p>
    <w:tbl>
      <w:tblPr>
        <w:tblStyle w:val="a3"/>
        <w:tblW w:w="10349" w:type="dxa"/>
        <w:tblInd w:w="-176" w:type="dxa"/>
        <w:tblLook w:val="04A0" w:firstRow="1" w:lastRow="0" w:firstColumn="1" w:lastColumn="0" w:noHBand="0" w:noVBand="1"/>
      </w:tblPr>
      <w:tblGrid>
        <w:gridCol w:w="1844"/>
        <w:gridCol w:w="8505"/>
      </w:tblGrid>
      <w:tr w:rsidR="00FF6E79" w:rsidRPr="00283E6F" w:rsidTr="00D61F36">
        <w:tc>
          <w:tcPr>
            <w:tcW w:w="1844" w:type="dxa"/>
            <w:tcBorders>
              <w:bottom w:val="single" w:sz="4" w:space="0" w:color="auto"/>
            </w:tcBorders>
          </w:tcPr>
          <w:p w:rsidR="00FF6E79" w:rsidRPr="00E73CF7" w:rsidRDefault="00FF6E79" w:rsidP="00FF6E79">
            <w:pPr>
              <w:rPr>
                <w:b/>
              </w:rPr>
            </w:pPr>
            <w:r w:rsidRPr="00E73CF7">
              <w:rPr>
                <w:b/>
              </w:rPr>
              <w:t>Организаторы мероприятия: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FF6E79" w:rsidRPr="00D13B63" w:rsidRDefault="00FF6E79" w:rsidP="00FF6E79">
            <w:pPr>
              <w:jc w:val="both"/>
            </w:pPr>
            <w:r w:rsidRPr="00D13B63">
              <w:t>Фонд поддержки детей, находящихс</w:t>
            </w:r>
            <w:r w:rsidR="008526B0" w:rsidRPr="00D13B63">
              <w:t>я в трудной жизненной ситуации</w:t>
            </w:r>
            <w:r w:rsidR="00283E6F" w:rsidRPr="00D13B63">
              <w:t>,</w:t>
            </w:r>
          </w:p>
          <w:p w:rsidR="005267DF" w:rsidRPr="00D13B63" w:rsidRDefault="0023435F" w:rsidP="00FF6E79">
            <w:pPr>
              <w:jc w:val="both"/>
            </w:pPr>
            <w:r w:rsidRPr="00D13B63">
              <w:t>Правительство Новосибирской области</w:t>
            </w:r>
          </w:p>
          <w:p w:rsidR="00FF6E79" w:rsidRPr="00D13B63" w:rsidRDefault="00FF6E79" w:rsidP="00FF6E79">
            <w:pPr>
              <w:jc w:val="both"/>
            </w:pPr>
          </w:p>
          <w:p w:rsidR="004068E3" w:rsidRDefault="000F465A" w:rsidP="009538CA">
            <w:pPr>
              <w:jc w:val="both"/>
            </w:pPr>
            <w:r w:rsidRPr="00D13B63">
              <w:rPr>
                <w:b/>
              </w:rPr>
              <w:t>Модератор</w:t>
            </w:r>
            <w:r w:rsidR="009538CA" w:rsidRPr="00D13B63">
              <w:t xml:space="preserve"> </w:t>
            </w:r>
          </w:p>
          <w:p w:rsidR="00B7594A" w:rsidRDefault="00B7594A" w:rsidP="00B7594A">
            <w:pPr>
              <w:jc w:val="both"/>
              <w:rPr>
                <w:i/>
              </w:rPr>
            </w:pPr>
            <w:r w:rsidRPr="001B3058">
              <w:rPr>
                <w:b/>
                <w:i/>
              </w:rPr>
              <w:t>Бахарева Елена Викторовна,</w:t>
            </w:r>
            <w:r w:rsidRPr="004068E3">
              <w:rPr>
                <w:b/>
              </w:rPr>
              <w:t xml:space="preserve"> </w:t>
            </w:r>
            <w:r>
              <w:rPr>
                <w:i/>
              </w:rPr>
              <w:t>п</w:t>
            </w:r>
            <w:r w:rsidRPr="004068E3">
              <w:rPr>
                <w:i/>
              </w:rPr>
              <w:t>ервый заместитель министра труда и социального развития Новосибирской области</w:t>
            </w:r>
          </w:p>
          <w:p w:rsidR="00A07078" w:rsidRDefault="00A07078" w:rsidP="009538CA">
            <w:pPr>
              <w:jc w:val="both"/>
              <w:rPr>
                <w:i/>
              </w:rPr>
            </w:pPr>
            <w:r w:rsidRPr="00BE4F83">
              <w:rPr>
                <w:b/>
                <w:i/>
              </w:rPr>
              <w:t>Гордеева Марина Владимировна</w:t>
            </w:r>
            <w:r w:rsidRPr="00BE4F83">
              <w:rPr>
                <w:i/>
              </w:rPr>
              <w:t>, председатель правления Фонда поддержки детей, находящихся в трудной жизненной ситуации</w:t>
            </w:r>
          </w:p>
          <w:p w:rsidR="003A327B" w:rsidRPr="003A327B" w:rsidRDefault="003A327B" w:rsidP="00B7594A">
            <w:pPr>
              <w:jc w:val="both"/>
              <w:rPr>
                <w:i/>
              </w:rPr>
            </w:pPr>
          </w:p>
        </w:tc>
      </w:tr>
      <w:tr w:rsidR="00D83EF2" w:rsidRPr="00283E6F" w:rsidTr="00D61F36">
        <w:tc>
          <w:tcPr>
            <w:tcW w:w="1844" w:type="dxa"/>
            <w:tcBorders>
              <w:bottom w:val="single" w:sz="4" w:space="0" w:color="auto"/>
            </w:tcBorders>
          </w:tcPr>
          <w:p w:rsidR="00D83EF2" w:rsidRDefault="00D83EF2" w:rsidP="00D83EF2">
            <w:pPr>
              <w:jc w:val="center"/>
              <w:rPr>
                <w:b/>
              </w:rPr>
            </w:pPr>
            <w:r w:rsidRPr="00E73CF7">
              <w:rPr>
                <w:b/>
              </w:rPr>
              <w:t>10:00–10:</w:t>
            </w:r>
            <w:r>
              <w:rPr>
                <w:b/>
              </w:rPr>
              <w:t>10</w:t>
            </w:r>
          </w:p>
          <w:p w:rsidR="00D83EF2" w:rsidRDefault="00D83EF2" w:rsidP="00D83EF2">
            <w:pPr>
              <w:jc w:val="center"/>
              <w:rPr>
                <w:b/>
              </w:rPr>
            </w:pPr>
          </w:p>
          <w:p w:rsidR="005E63D4" w:rsidRPr="005E63D4" w:rsidRDefault="005E63D4" w:rsidP="00D83EF2">
            <w:pPr>
              <w:jc w:val="center"/>
              <w:rPr>
                <w:b/>
              </w:rPr>
            </w:pPr>
          </w:p>
          <w:p w:rsidR="00D83EF2" w:rsidRPr="00A85475" w:rsidRDefault="00D83EF2" w:rsidP="00D83EF2">
            <w:pPr>
              <w:jc w:val="center"/>
            </w:pPr>
            <w:r w:rsidRPr="00A85475">
              <w:t>10:00–10:</w:t>
            </w:r>
            <w:r>
              <w:t>05</w:t>
            </w:r>
          </w:p>
          <w:p w:rsidR="00D83EF2" w:rsidRPr="00A85475" w:rsidRDefault="00D83EF2" w:rsidP="00D83EF2">
            <w:pPr>
              <w:jc w:val="center"/>
            </w:pPr>
          </w:p>
          <w:p w:rsidR="00D83EF2" w:rsidRPr="00E73CF7" w:rsidRDefault="00D83EF2" w:rsidP="00D83EF2">
            <w:pPr>
              <w:jc w:val="center"/>
              <w:rPr>
                <w:b/>
              </w:rPr>
            </w:pPr>
            <w:r>
              <w:t>10:05–10:1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D83EF2" w:rsidRDefault="00D83EF2" w:rsidP="00D83EF2">
            <w:pPr>
              <w:rPr>
                <w:b/>
              </w:rPr>
            </w:pPr>
            <w:r w:rsidRPr="00E73CF7">
              <w:rPr>
                <w:b/>
              </w:rPr>
              <w:t>Открытие конференции:</w:t>
            </w:r>
          </w:p>
          <w:p w:rsidR="005E63D4" w:rsidRPr="005E63D4" w:rsidRDefault="005E63D4" w:rsidP="00D83EF2">
            <w:r w:rsidRPr="005E63D4">
              <w:t>Видеоролик о Фонде (футаж)</w:t>
            </w:r>
          </w:p>
          <w:p w:rsidR="00D83EF2" w:rsidRPr="0099593E" w:rsidRDefault="00D83EF2" w:rsidP="00D83EF2">
            <w:pPr>
              <w:rPr>
                <w:b/>
              </w:rPr>
            </w:pPr>
          </w:p>
          <w:p w:rsidR="00D83EF2" w:rsidRDefault="00D83EF2" w:rsidP="00D83EF2">
            <w:pPr>
              <w:rPr>
                <w:i/>
                <w:u w:val="single"/>
              </w:rPr>
            </w:pPr>
            <w:r w:rsidRPr="00981E15">
              <w:rPr>
                <w:i/>
                <w:u w:val="single"/>
              </w:rPr>
              <w:t xml:space="preserve">Видеоролик о </w:t>
            </w:r>
            <w:r>
              <w:rPr>
                <w:i/>
                <w:u w:val="single"/>
              </w:rPr>
              <w:t>Новосибирской</w:t>
            </w:r>
            <w:r w:rsidRPr="00981E15">
              <w:rPr>
                <w:i/>
                <w:u w:val="single"/>
              </w:rPr>
              <w:t xml:space="preserve"> области</w:t>
            </w:r>
          </w:p>
          <w:p w:rsidR="00D83EF2" w:rsidRPr="009538CA" w:rsidRDefault="00D83EF2" w:rsidP="00D83EF2">
            <w:pPr>
              <w:rPr>
                <w:i/>
                <w:u w:val="single"/>
              </w:rPr>
            </w:pPr>
          </w:p>
          <w:p w:rsidR="00D83EF2" w:rsidRDefault="00D83EF2" w:rsidP="00D83EF2">
            <w:pPr>
              <w:jc w:val="both"/>
              <w:rPr>
                <w:i/>
              </w:rPr>
            </w:pPr>
            <w:r w:rsidRPr="001B3058">
              <w:rPr>
                <w:b/>
                <w:i/>
              </w:rPr>
              <w:t>Нелюбов Сергей Александрович</w:t>
            </w:r>
            <w:r w:rsidRPr="001B3058">
              <w:rPr>
                <w:i/>
              </w:rPr>
              <w:t>,</w:t>
            </w:r>
            <w:r w:rsidRPr="00D13B63">
              <w:t xml:space="preserve"> </w:t>
            </w:r>
            <w:r>
              <w:rPr>
                <w:i/>
              </w:rPr>
              <w:t xml:space="preserve">заместитель </w:t>
            </w:r>
            <w:r w:rsidRPr="00D13B63">
              <w:rPr>
                <w:i/>
              </w:rPr>
              <w:t>Губернатора Новосибирской области</w:t>
            </w:r>
          </w:p>
          <w:p w:rsidR="00D83EF2" w:rsidRPr="00D13B63" w:rsidRDefault="00D83EF2" w:rsidP="00FF6E79">
            <w:pPr>
              <w:jc w:val="both"/>
            </w:pPr>
          </w:p>
        </w:tc>
      </w:tr>
      <w:tr w:rsidR="00FF6E79" w:rsidRPr="00283E6F" w:rsidTr="00D83EF2">
        <w:trPr>
          <w:trHeight w:val="467"/>
        </w:trPr>
        <w:tc>
          <w:tcPr>
            <w:tcW w:w="1844" w:type="dxa"/>
            <w:tcBorders>
              <w:bottom w:val="single" w:sz="4" w:space="0" w:color="auto"/>
            </w:tcBorders>
          </w:tcPr>
          <w:p w:rsidR="00E60354" w:rsidRPr="00D83EF2" w:rsidRDefault="00D83EF2" w:rsidP="00D61F36">
            <w:pPr>
              <w:jc w:val="center"/>
              <w:rPr>
                <w:b/>
              </w:rPr>
            </w:pPr>
            <w:r w:rsidRPr="00D83EF2">
              <w:rPr>
                <w:b/>
              </w:rPr>
              <w:t>10:10-10:4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D61F36" w:rsidRDefault="00F21DEF" w:rsidP="00D83EF2">
            <w:pPr>
              <w:jc w:val="both"/>
              <w:rPr>
                <w:b/>
              </w:rPr>
            </w:pPr>
            <w:r w:rsidRPr="00F21DEF">
              <w:rPr>
                <w:b/>
              </w:rPr>
              <w:t>Ра</w:t>
            </w:r>
            <w:r w:rsidR="000E4C77">
              <w:rPr>
                <w:b/>
              </w:rPr>
              <w:t>звитие в Российской Федерации си</w:t>
            </w:r>
            <w:r w:rsidRPr="00F21DEF">
              <w:rPr>
                <w:b/>
              </w:rPr>
              <w:t xml:space="preserve">стемы комплексной реабилитации и абилитации детей-инвалидов </w:t>
            </w:r>
          </w:p>
          <w:p w:rsidR="00F21DEF" w:rsidRPr="00F21DEF" w:rsidRDefault="00F21DEF" w:rsidP="00D83EF2">
            <w:pPr>
              <w:jc w:val="both"/>
              <w:rPr>
                <w:b/>
              </w:rPr>
            </w:pPr>
          </w:p>
        </w:tc>
      </w:tr>
      <w:tr w:rsidR="004F27DC" w:rsidRPr="00283E6F" w:rsidTr="00D83EF2">
        <w:tc>
          <w:tcPr>
            <w:tcW w:w="1844" w:type="dxa"/>
            <w:tcBorders>
              <w:top w:val="single" w:sz="4" w:space="0" w:color="auto"/>
            </w:tcBorders>
          </w:tcPr>
          <w:p w:rsidR="00E60354" w:rsidRPr="00BE4F83" w:rsidRDefault="00D61F36" w:rsidP="00D61F36">
            <w:pPr>
              <w:jc w:val="center"/>
              <w:rPr>
                <w:i/>
              </w:rPr>
            </w:pPr>
            <w:r>
              <w:t>10:10</w:t>
            </w:r>
            <w:r w:rsidR="004E0E90">
              <w:t>–10:2</w:t>
            </w:r>
            <w:r>
              <w:t>0</w:t>
            </w:r>
          </w:p>
          <w:p w:rsidR="00E60354" w:rsidRPr="00BE4F83" w:rsidRDefault="00E60354" w:rsidP="00D61F36">
            <w:pPr>
              <w:jc w:val="center"/>
              <w:rPr>
                <w:i/>
              </w:rPr>
            </w:pPr>
          </w:p>
          <w:p w:rsidR="005451A2" w:rsidRPr="00BE4F83" w:rsidRDefault="005451A2" w:rsidP="00D61F36">
            <w:pPr>
              <w:jc w:val="center"/>
            </w:pPr>
          </w:p>
          <w:p w:rsidR="00DD1D0A" w:rsidRDefault="00DD1D0A" w:rsidP="00D61F36">
            <w:pPr>
              <w:jc w:val="center"/>
            </w:pPr>
          </w:p>
          <w:p w:rsidR="00DD1D0A" w:rsidRDefault="00DD1D0A" w:rsidP="00D61F36">
            <w:pPr>
              <w:jc w:val="center"/>
            </w:pPr>
          </w:p>
          <w:p w:rsidR="00E60354" w:rsidRPr="00BE4F83" w:rsidRDefault="00D61F36" w:rsidP="00D61F36">
            <w:pPr>
              <w:jc w:val="center"/>
            </w:pPr>
            <w:r>
              <w:t>10:20–10:30</w:t>
            </w:r>
          </w:p>
          <w:p w:rsidR="00A85475" w:rsidRPr="00BE4F83" w:rsidRDefault="00A85475" w:rsidP="00D61F36">
            <w:pPr>
              <w:jc w:val="center"/>
            </w:pPr>
          </w:p>
          <w:p w:rsidR="00A85475" w:rsidRDefault="00A85475" w:rsidP="00D61F36">
            <w:pPr>
              <w:jc w:val="center"/>
              <w:rPr>
                <w:b/>
              </w:rPr>
            </w:pPr>
          </w:p>
          <w:p w:rsidR="000575A1" w:rsidRDefault="000575A1" w:rsidP="00D61F36">
            <w:pPr>
              <w:jc w:val="center"/>
              <w:rPr>
                <w:b/>
              </w:rPr>
            </w:pPr>
          </w:p>
          <w:p w:rsidR="000575A1" w:rsidRDefault="000575A1" w:rsidP="00D61F36">
            <w:pPr>
              <w:jc w:val="center"/>
              <w:rPr>
                <w:b/>
              </w:rPr>
            </w:pPr>
          </w:p>
          <w:p w:rsidR="000575A1" w:rsidRPr="000575A1" w:rsidRDefault="00D61F36" w:rsidP="00D61F36">
            <w:pPr>
              <w:jc w:val="center"/>
            </w:pPr>
            <w:r>
              <w:t>10:30–10:40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DD1D0A" w:rsidRPr="00DD1D0A" w:rsidRDefault="00DD1D0A" w:rsidP="00E749B0">
            <w:pPr>
              <w:jc w:val="both"/>
              <w:rPr>
                <w:i/>
              </w:rPr>
            </w:pPr>
            <w:r w:rsidRPr="00DD1D0A">
              <w:rPr>
                <w:i/>
              </w:rPr>
              <w:t>Вопросы законодательного закрепления общих подходов к формированию системы комплексной реабилитации инвалидов</w:t>
            </w:r>
          </w:p>
          <w:p w:rsidR="00E749B0" w:rsidRPr="00BE4F83" w:rsidRDefault="001B2B94" w:rsidP="00E749B0">
            <w:pPr>
              <w:jc w:val="both"/>
              <w:rPr>
                <w:i/>
              </w:rPr>
            </w:pPr>
            <w:r w:rsidRPr="001B2B94">
              <w:rPr>
                <w:b/>
                <w:i/>
              </w:rPr>
              <w:t>Афонина Кира Павловна</w:t>
            </w:r>
            <w:r w:rsidR="00E749B0" w:rsidRPr="001B3058">
              <w:rPr>
                <w:b/>
                <w:i/>
              </w:rPr>
              <w:t>,</w:t>
            </w:r>
            <w:r w:rsidR="00E749B0" w:rsidRPr="00BE4F83">
              <w:rPr>
                <w:i/>
              </w:rPr>
              <w:t xml:space="preserve"> </w:t>
            </w:r>
            <w:r>
              <w:rPr>
                <w:i/>
              </w:rPr>
              <w:t xml:space="preserve">заместитель </w:t>
            </w:r>
            <w:r w:rsidR="00E749B0" w:rsidRPr="00BE4F83">
              <w:rPr>
                <w:i/>
              </w:rPr>
              <w:t>директор</w:t>
            </w:r>
            <w:r>
              <w:rPr>
                <w:i/>
              </w:rPr>
              <w:t>а</w:t>
            </w:r>
            <w:r w:rsidR="00E749B0" w:rsidRPr="00BE4F83">
              <w:rPr>
                <w:i/>
              </w:rPr>
              <w:t xml:space="preserve"> Департамента по делам инвалидов Министерства труда и социальной защиты Российской Федерации</w:t>
            </w:r>
          </w:p>
          <w:p w:rsidR="00E749B0" w:rsidRDefault="00E749B0" w:rsidP="00A85475">
            <w:pPr>
              <w:jc w:val="both"/>
              <w:rPr>
                <w:i/>
              </w:rPr>
            </w:pPr>
          </w:p>
          <w:p w:rsidR="00A85475" w:rsidRPr="00BE4F83" w:rsidRDefault="00CE7B00" w:rsidP="00A85475">
            <w:pPr>
              <w:jc w:val="both"/>
              <w:rPr>
                <w:i/>
              </w:rPr>
            </w:pPr>
            <w:r>
              <w:rPr>
                <w:i/>
              </w:rPr>
              <w:t>Комплексная реабилитация и абилитация</w:t>
            </w:r>
            <w:r w:rsidR="00A85475" w:rsidRPr="00BE4F83">
              <w:rPr>
                <w:i/>
              </w:rPr>
              <w:t xml:space="preserve"> детей-инвалидов: ключевые инструменты Фонда поддержки детей</w:t>
            </w:r>
          </w:p>
          <w:p w:rsidR="00B45B00" w:rsidRDefault="00A85475" w:rsidP="00283E6F">
            <w:pPr>
              <w:jc w:val="both"/>
              <w:rPr>
                <w:i/>
              </w:rPr>
            </w:pPr>
            <w:r w:rsidRPr="00BE4F83">
              <w:rPr>
                <w:b/>
                <w:i/>
              </w:rPr>
              <w:t>Гордеева Марина Владимировна</w:t>
            </w:r>
            <w:r w:rsidRPr="00BE4F83">
              <w:rPr>
                <w:i/>
              </w:rPr>
              <w:t>, председатель правления Фонда поддержки детей, находящихся в трудной жизненной ситуации</w:t>
            </w:r>
          </w:p>
          <w:p w:rsidR="000575A1" w:rsidRPr="00BE4F83" w:rsidRDefault="000575A1" w:rsidP="00283E6F">
            <w:pPr>
              <w:jc w:val="both"/>
              <w:rPr>
                <w:i/>
              </w:rPr>
            </w:pPr>
          </w:p>
          <w:p w:rsidR="000575A1" w:rsidRPr="001B3058" w:rsidRDefault="00634B3A" w:rsidP="000575A1">
            <w:pPr>
              <w:jc w:val="both"/>
              <w:rPr>
                <w:i/>
              </w:rPr>
            </w:pPr>
            <w:r>
              <w:rPr>
                <w:i/>
              </w:rPr>
              <w:t>Современное состояние</w:t>
            </w:r>
            <w:r w:rsidR="000575A1" w:rsidRPr="001B3058">
              <w:rPr>
                <w:i/>
              </w:rPr>
              <w:t xml:space="preserve"> </w:t>
            </w:r>
            <w:r>
              <w:rPr>
                <w:i/>
              </w:rPr>
              <w:t xml:space="preserve">системы </w:t>
            </w:r>
            <w:r w:rsidR="000575A1" w:rsidRPr="001B3058">
              <w:rPr>
                <w:i/>
              </w:rPr>
              <w:t>комплексной реабилитации и абилитации детей с инвалидностью в Российской Федерации</w:t>
            </w:r>
          </w:p>
          <w:p w:rsidR="000575A1" w:rsidRDefault="000575A1" w:rsidP="000575A1">
            <w:pPr>
              <w:jc w:val="both"/>
              <w:rPr>
                <w:i/>
              </w:rPr>
            </w:pPr>
            <w:r w:rsidRPr="00CA7FB9">
              <w:rPr>
                <w:b/>
                <w:i/>
              </w:rPr>
              <w:t>Струкова Оксана Гавриловна</w:t>
            </w:r>
            <w:r w:rsidRPr="00CA7FB9">
              <w:rPr>
                <w:i/>
              </w:rPr>
              <w:t>, и.</w:t>
            </w:r>
            <w:r>
              <w:rPr>
                <w:i/>
              </w:rPr>
              <w:t xml:space="preserve">о. руководителя </w:t>
            </w:r>
            <w:r w:rsidRPr="002253A2">
              <w:rPr>
                <w:i/>
              </w:rPr>
              <w:t>Федерального центра научно-методического и методологического обеспечения развития системы комплек</w:t>
            </w:r>
            <w:r>
              <w:rPr>
                <w:i/>
              </w:rPr>
              <w:t xml:space="preserve">сной реабилитации и абилитации </w:t>
            </w:r>
            <w:r w:rsidRPr="002253A2">
              <w:rPr>
                <w:i/>
              </w:rPr>
              <w:t>инвалидов и детей-инвалидов – заместитель руководителя ФГБУ «Федеральное бюро меди</w:t>
            </w:r>
            <w:r>
              <w:rPr>
                <w:i/>
              </w:rPr>
              <w:t xml:space="preserve">ко-социальной экспертизы» </w:t>
            </w:r>
            <w:r w:rsidRPr="002253A2">
              <w:rPr>
                <w:i/>
              </w:rPr>
              <w:t>Министерства труда и социальной защиты Российской Федерации</w:t>
            </w:r>
          </w:p>
          <w:p w:rsidR="00F23C51" w:rsidRPr="00BE4F83" w:rsidRDefault="00F23C51" w:rsidP="00E749B0">
            <w:pPr>
              <w:jc w:val="both"/>
            </w:pPr>
          </w:p>
        </w:tc>
      </w:tr>
      <w:tr w:rsidR="006B3BC3" w:rsidRPr="00283E6F" w:rsidTr="00D61F36">
        <w:tc>
          <w:tcPr>
            <w:tcW w:w="1844" w:type="dxa"/>
          </w:tcPr>
          <w:p w:rsidR="006B3BC3" w:rsidRPr="008915FD" w:rsidRDefault="006B3BC3" w:rsidP="006B3BC3">
            <w:pPr>
              <w:jc w:val="center"/>
              <w:rPr>
                <w:b/>
              </w:rPr>
            </w:pPr>
            <w:r w:rsidRPr="008915FD">
              <w:rPr>
                <w:b/>
              </w:rPr>
              <w:t>10:</w:t>
            </w:r>
            <w:r>
              <w:rPr>
                <w:b/>
              </w:rPr>
              <w:t>40</w:t>
            </w:r>
            <w:r w:rsidRPr="008915FD">
              <w:rPr>
                <w:b/>
              </w:rPr>
              <w:t>-</w:t>
            </w:r>
            <w:r w:rsidRPr="004E0E90">
              <w:rPr>
                <w:b/>
              </w:rPr>
              <w:t>11:</w:t>
            </w:r>
            <w:r>
              <w:rPr>
                <w:b/>
              </w:rPr>
              <w:t>01</w:t>
            </w:r>
          </w:p>
        </w:tc>
        <w:tc>
          <w:tcPr>
            <w:tcW w:w="8505" w:type="dxa"/>
          </w:tcPr>
          <w:p w:rsidR="006B3BC3" w:rsidRPr="00E73CF7" w:rsidRDefault="007E142D" w:rsidP="007E142D">
            <w:pPr>
              <w:jc w:val="both"/>
              <w:rPr>
                <w:b/>
              </w:rPr>
            </w:pPr>
            <w:r>
              <w:rPr>
                <w:b/>
              </w:rPr>
              <w:t xml:space="preserve">Опыт реализации в субъектах Российской Федерации программ </w:t>
            </w:r>
            <w:r w:rsidR="006B3BC3" w:rsidRPr="00F57B38">
              <w:rPr>
                <w:b/>
              </w:rPr>
              <w:t>реабилитац</w:t>
            </w:r>
            <w:r>
              <w:rPr>
                <w:b/>
              </w:rPr>
              <w:t>ии и абилитации детей-инвалидов</w:t>
            </w:r>
            <w:r w:rsidR="006B3BC3" w:rsidRPr="00F57B38">
              <w:rPr>
                <w:b/>
              </w:rPr>
              <w:t xml:space="preserve"> </w:t>
            </w:r>
            <w:r>
              <w:rPr>
                <w:b/>
              </w:rPr>
              <w:t xml:space="preserve">при поддержке Фонда </w:t>
            </w:r>
            <w:r>
              <w:rPr>
                <w:b/>
              </w:rPr>
              <w:lastRenderedPageBreak/>
              <w:t>поддержки детей, находящихся в трудной жизненной ситуации</w:t>
            </w:r>
          </w:p>
        </w:tc>
      </w:tr>
      <w:tr w:rsidR="006B3BC3" w:rsidRPr="00283E6F" w:rsidTr="006B3BC3">
        <w:trPr>
          <w:trHeight w:val="4315"/>
        </w:trPr>
        <w:tc>
          <w:tcPr>
            <w:tcW w:w="1844" w:type="dxa"/>
          </w:tcPr>
          <w:p w:rsidR="006B3BC3" w:rsidRPr="008915FD" w:rsidRDefault="006B3BC3" w:rsidP="006B3BC3">
            <w:pPr>
              <w:jc w:val="center"/>
            </w:pPr>
            <w:r w:rsidRPr="008915FD">
              <w:lastRenderedPageBreak/>
              <w:t>10:</w:t>
            </w:r>
            <w:r>
              <w:t>40</w:t>
            </w:r>
            <w:r w:rsidRPr="008915FD">
              <w:t>-10:</w:t>
            </w:r>
            <w:r>
              <w:t>47</w:t>
            </w:r>
          </w:p>
          <w:p w:rsidR="006B3BC3" w:rsidRPr="00015E68" w:rsidRDefault="006B3BC3" w:rsidP="006B3BC3">
            <w:pPr>
              <w:jc w:val="center"/>
            </w:pPr>
          </w:p>
          <w:p w:rsidR="006B3BC3" w:rsidRPr="00015E68" w:rsidRDefault="006B3BC3" w:rsidP="006B3BC3">
            <w:pPr>
              <w:jc w:val="center"/>
            </w:pPr>
          </w:p>
          <w:p w:rsidR="006B3BC3" w:rsidRPr="00015E68" w:rsidRDefault="006B3BC3" w:rsidP="006B3BC3"/>
          <w:p w:rsidR="006B3BC3" w:rsidRDefault="006B3BC3" w:rsidP="006B3BC3"/>
          <w:p w:rsidR="006B3BC3" w:rsidRPr="00015E68" w:rsidRDefault="006B3BC3" w:rsidP="006B3BC3">
            <w:pPr>
              <w:jc w:val="center"/>
            </w:pPr>
            <w:r w:rsidRPr="00015E68">
              <w:t>10:</w:t>
            </w:r>
            <w:r>
              <w:t>47</w:t>
            </w:r>
            <w:r w:rsidRPr="00015E68">
              <w:t>-1</w:t>
            </w:r>
            <w:r>
              <w:t>0</w:t>
            </w:r>
            <w:r w:rsidRPr="00015E68">
              <w:t>:</w:t>
            </w:r>
            <w:r>
              <w:t>54</w:t>
            </w:r>
          </w:p>
          <w:p w:rsidR="006B3BC3" w:rsidRPr="00015E68" w:rsidRDefault="006B3BC3" w:rsidP="006B3BC3">
            <w:pPr>
              <w:jc w:val="center"/>
            </w:pPr>
          </w:p>
          <w:p w:rsidR="006B3BC3" w:rsidRPr="00015E68" w:rsidRDefault="006B3BC3" w:rsidP="006B3BC3"/>
          <w:p w:rsidR="006B3BC3" w:rsidRPr="00015E68" w:rsidRDefault="006B3BC3" w:rsidP="006B3BC3"/>
          <w:p w:rsidR="006B3BC3" w:rsidRDefault="006B3BC3" w:rsidP="006B3BC3"/>
          <w:p w:rsidR="006B3BC3" w:rsidRDefault="006B3BC3" w:rsidP="006B3BC3"/>
          <w:p w:rsidR="006B3BC3" w:rsidRPr="00015E68" w:rsidRDefault="006B3BC3" w:rsidP="006B3BC3">
            <w:pPr>
              <w:jc w:val="center"/>
            </w:pPr>
            <w:r w:rsidRPr="00015E68">
              <w:t>10:</w:t>
            </w:r>
            <w:r>
              <w:t>54</w:t>
            </w:r>
            <w:r w:rsidRPr="00015E68">
              <w:t>-1</w:t>
            </w:r>
            <w:r>
              <w:t>1:01</w:t>
            </w:r>
          </w:p>
          <w:p w:rsidR="006B3BC3" w:rsidRDefault="006B3BC3" w:rsidP="006B3BC3"/>
          <w:p w:rsidR="006B3BC3" w:rsidRDefault="006B3BC3" w:rsidP="006B3BC3"/>
          <w:p w:rsidR="006B3BC3" w:rsidRDefault="006B3BC3" w:rsidP="006B3BC3"/>
          <w:p w:rsidR="006B3BC3" w:rsidRDefault="006B3BC3" w:rsidP="006B3BC3"/>
          <w:p w:rsidR="006B3BC3" w:rsidRDefault="006B3BC3" w:rsidP="006B3BC3"/>
          <w:p w:rsidR="006B3BC3" w:rsidRPr="00015E68" w:rsidRDefault="006B3BC3" w:rsidP="006B3BC3"/>
          <w:p w:rsidR="006B3BC3" w:rsidRPr="008915FD" w:rsidRDefault="006B3BC3" w:rsidP="006B3BC3">
            <w:pPr>
              <w:rPr>
                <w:b/>
              </w:rPr>
            </w:pPr>
          </w:p>
        </w:tc>
        <w:tc>
          <w:tcPr>
            <w:tcW w:w="8505" w:type="dxa"/>
          </w:tcPr>
          <w:p w:rsidR="006B3BC3" w:rsidRPr="00C26C0B" w:rsidRDefault="006B3BC3" w:rsidP="006B3BC3">
            <w:pPr>
              <w:jc w:val="both"/>
              <w:rPr>
                <w:i/>
              </w:rPr>
            </w:pPr>
            <w:r>
              <w:rPr>
                <w:i/>
              </w:rPr>
              <w:t>Комплексная реабилитация и абилитация</w:t>
            </w:r>
            <w:r w:rsidRPr="00C26C0B">
              <w:rPr>
                <w:i/>
              </w:rPr>
              <w:t xml:space="preserve"> детей-инвалидов </w:t>
            </w:r>
            <w:r>
              <w:rPr>
                <w:i/>
              </w:rPr>
              <w:t>в</w:t>
            </w:r>
            <w:r w:rsidRPr="00C26C0B">
              <w:rPr>
                <w:i/>
              </w:rPr>
              <w:t xml:space="preserve"> Новосибирской области: лучшие практики и социальные технологии</w:t>
            </w:r>
          </w:p>
          <w:p w:rsidR="006B3BC3" w:rsidRPr="005451A2" w:rsidRDefault="006B3BC3" w:rsidP="006B3BC3">
            <w:pPr>
              <w:jc w:val="both"/>
              <w:rPr>
                <w:i/>
              </w:rPr>
            </w:pPr>
            <w:r w:rsidRPr="001B3058">
              <w:rPr>
                <w:b/>
                <w:i/>
              </w:rPr>
              <w:t>Бахарева Елена Викторовна,</w:t>
            </w:r>
            <w:r w:rsidRPr="004068E3">
              <w:rPr>
                <w:b/>
              </w:rPr>
              <w:t xml:space="preserve"> </w:t>
            </w:r>
            <w:r>
              <w:rPr>
                <w:i/>
              </w:rPr>
              <w:t>п</w:t>
            </w:r>
            <w:r w:rsidRPr="004068E3">
              <w:rPr>
                <w:i/>
              </w:rPr>
              <w:t>ервый заместитель министра труда и социального развития Новосибирской области</w:t>
            </w:r>
          </w:p>
          <w:p w:rsidR="006B3BC3" w:rsidRDefault="006B3BC3" w:rsidP="006B3BC3">
            <w:pPr>
              <w:jc w:val="both"/>
              <w:rPr>
                <w:i/>
              </w:rPr>
            </w:pPr>
          </w:p>
          <w:p w:rsidR="006B3BC3" w:rsidRDefault="00D5724B" w:rsidP="006B3BC3">
            <w:pPr>
              <w:jc w:val="both"/>
              <w:rPr>
                <w:i/>
              </w:rPr>
            </w:pPr>
            <w:r>
              <w:rPr>
                <w:i/>
              </w:rPr>
              <w:t xml:space="preserve">Обеспечение доступности </w:t>
            </w:r>
            <w:r w:rsidR="006B3BC3" w:rsidRPr="00B642CB">
              <w:rPr>
                <w:i/>
              </w:rPr>
              <w:t>комплексной реабилитационной помощи семьям, воспитывающим детей-инвалидов и детей с ограниченными возможностями здоровья</w:t>
            </w:r>
            <w:r w:rsidR="007E142D">
              <w:rPr>
                <w:i/>
              </w:rPr>
              <w:t xml:space="preserve"> в Приморском крае</w:t>
            </w:r>
          </w:p>
          <w:p w:rsidR="006B3BC3" w:rsidRPr="00EA7DAE" w:rsidRDefault="006B3BC3" w:rsidP="006B3BC3">
            <w:pPr>
              <w:jc w:val="both"/>
              <w:rPr>
                <w:i/>
              </w:rPr>
            </w:pPr>
            <w:r w:rsidRPr="00B642CB">
              <w:rPr>
                <w:b/>
                <w:i/>
              </w:rPr>
              <w:t>Красицкая Светлана Викторовна</w:t>
            </w:r>
            <w:r w:rsidRPr="00EA7DAE">
              <w:rPr>
                <w:i/>
              </w:rPr>
              <w:t>,</w:t>
            </w:r>
            <w:r w:rsidRPr="00B642CB">
              <w:rPr>
                <w:b/>
                <w:i/>
              </w:rPr>
              <w:t xml:space="preserve"> </w:t>
            </w:r>
            <w:r w:rsidRPr="00EA7DAE">
              <w:rPr>
                <w:i/>
              </w:rPr>
              <w:t>министр труда и социальной политики Приморского края</w:t>
            </w:r>
          </w:p>
          <w:p w:rsidR="006B3BC3" w:rsidRDefault="006B3BC3" w:rsidP="006B3BC3">
            <w:pPr>
              <w:jc w:val="both"/>
            </w:pPr>
          </w:p>
          <w:p w:rsidR="006B3BC3" w:rsidRPr="005808B0" w:rsidRDefault="006B3BC3" w:rsidP="006B3BC3">
            <w:pPr>
              <w:jc w:val="both"/>
              <w:rPr>
                <w:i/>
              </w:rPr>
            </w:pPr>
            <w:r w:rsidRPr="005808B0">
              <w:rPr>
                <w:i/>
              </w:rPr>
              <w:t xml:space="preserve">Опыт Волгоградской области по </w:t>
            </w:r>
            <w:r w:rsidR="007E142D">
              <w:rPr>
                <w:i/>
              </w:rPr>
              <w:t>организации</w:t>
            </w:r>
            <w:r w:rsidRPr="005808B0">
              <w:rPr>
                <w:i/>
              </w:rPr>
              <w:t xml:space="preserve"> </w:t>
            </w:r>
            <w:r w:rsidR="007E142D">
              <w:rPr>
                <w:i/>
              </w:rPr>
              <w:t>поддержки</w:t>
            </w:r>
            <w:r w:rsidRPr="005808B0">
              <w:rPr>
                <w:i/>
              </w:rPr>
              <w:t xml:space="preserve"> родителей детей-инвалидов, детей с ограниченными возможностями здоровья с целью сохранения семейной ср</w:t>
            </w:r>
            <w:r w:rsidR="007E142D">
              <w:rPr>
                <w:i/>
              </w:rPr>
              <w:t>еды развития и воспитания детей</w:t>
            </w:r>
          </w:p>
          <w:p w:rsidR="006B3BC3" w:rsidRPr="00704904" w:rsidRDefault="006B3BC3" w:rsidP="006B3BC3">
            <w:pPr>
              <w:jc w:val="both"/>
              <w:rPr>
                <w:i/>
              </w:rPr>
            </w:pPr>
            <w:r>
              <w:rPr>
                <w:b/>
                <w:i/>
              </w:rPr>
              <w:t xml:space="preserve">Судакова Наталья Александровна, </w:t>
            </w:r>
            <w:r w:rsidRPr="00704904">
              <w:rPr>
                <w:i/>
              </w:rPr>
              <w:t xml:space="preserve">директор государственного бюджетного учреждения для детей, нуждающихся в психолого-педагогической и медико-социальной помощи «Волгоградский областной центр психолого-медико-социального сопровождения» </w:t>
            </w:r>
          </w:p>
          <w:p w:rsidR="006B3BC3" w:rsidRPr="006B3BC3" w:rsidRDefault="006B3BC3" w:rsidP="006B3BC3">
            <w:pPr>
              <w:jc w:val="both"/>
              <w:rPr>
                <w:b/>
                <w:i/>
              </w:rPr>
            </w:pPr>
          </w:p>
        </w:tc>
      </w:tr>
      <w:tr w:rsidR="00A80C7F" w:rsidRPr="00283E6F" w:rsidTr="00D61F36">
        <w:tc>
          <w:tcPr>
            <w:tcW w:w="1844" w:type="dxa"/>
          </w:tcPr>
          <w:p w:rsidR="0082480C" w:rsidRDefault="007E142D" w:rsidP="006B3BC3">
            <w:pPr>
              <w:jc w:val="center"/>
              <w:rPr>
                <w:b/>
              </w:rPr>
            </w:pPr>
            <w:r>
              <w:rPr>
                <w:b/>
              </w:rPr>
              <w:t>11:01-11:43</w:t>
            </w:r>
          </w:p>
          <w:p w:rsidR="0006490D" w:rsidRDefault="0006490D" w:rsidP="0062537E"/>
          <w:p w:rsidR="00783CD8" w:rsidRPr="005D1A53" w:rsidRDefault="00783CD8" w:rsidP="006B3BC3">
            <w:pPr>
              <w:rPr>
                <w:b/>
              </w:rPr>
            </w:pPr>
          </w:p>
        </w:tc>
        <w:tc>
          <w:tcPr>
            <w:tcW w:w="8505" w:type="dxa"/>
          </w:tcPr>
          <w:p w:rsidR="00B048AC" w:rsidRPr="006B3BC3" w:rsidRDefault="00EF4D51" w:rsidP="007E142D">
            <w:pPr>
              <w:jc w:val="both"/>
              <w:rPr>
                <w:b/>
              </w:rPr>
            </w:pPr>
            <w:r>
              <w:rPr>
                <w:b/>
              </w:rPr>
              <w:t xml:space="preserve">Эффективные социальные практики </w:t>
            </w:r>
            <w:r w:rsidR="007E142D">
              <w:rPr>
                <w:b/>
              </w:rPr>
              <w:t xml:space="preserve">организаций по </w:t>
            </w:r>
            <w:r w:rsidRPr="00F57B38">
              <w:rPr>
                <w:b/>
              </w:rPr>
              <w:t xml:space="preserve">реабилитации и абилитации детей-инвалидов, </w:t>
            </w:r>
            <w:r w:rsidR="007E142D">
              <w:rPr>
                <w:b/>
              </w:rPr>
              <w:t>тиражируемые Фондом поддержки детей, находящихся в трудной жизненной ситуации</w:t>
            </w:r>
          </w:p>
        </w:tc>
      </w:tr>
      <w:tr w:rsidR="006B3BC3" w:rsidRPr="00283E6F" w:rsidTr="00D61F36">
        <w:tc>
          <w:tcPr>
            <w:tcW w:w="1844" w:type="dxa"/>
          </w:tcPr>
          <w:p w:rsidR="006B3BC3" w:rsidRDefault="006B3BC3" w:rsidP="006B3BC3">
            <w:pPr>
              <w:jc w:val="center"/>
            </w:pPr>
            <w:r>
              <w:t>11:01-</w:t>
            </w:r>
            <w:r w:rsidRPr="00015E68">
              <w:t>1</w:t>
            </w:r>
            <w:r>
              <w:t>1:08</w:t>
            </w:r>
          </w:p>
          <w:p w:rsidR="006B3BC3" w:rsidRDefault="006B3BC3" w:rsidP="006B3BC3">
            <w:pPr>
              <w:jc w:val="center"/>
            </w:pPr>
          </w:p>
          <w:p w:rsidR="006B3BC3" w:rsidRDefault="006B3BC3" w:rsidP="006B3BC3">
            <w:pPr>
              <w:jc w:val="center"/>
            </w:pPr>
          </w:p>
          <w:p w:rsidR="006B3BC3" w:rsidRDefault="006B3BC3" w:rsidP="006B3BC3">
            <w:pPr>
              <w:jc w:val="center"/>
            </w:pPr>
          </w:p>
          <w:p w:rsidR="006B3BC3" w:rsidRDefault="006B3BC3" w:rsidP="006B3BC3">
            <w:pPr>
              <w:jc w:val="center"/>
            </w:pPr>
          </w:p>
          <w:p w:rsidR="006B3BC3" w:rsidRDefault="006B3BC3" w:rsidP="006B3BC3">
            <w:pPr>
              <w:jc w:val="center"/>
            </w:pPr>
          </w:p>
          <w:p w:rsidR="006B3BC3" w:rsidRDefault="006B3BC3" w:rsidP="006B3BC3">
            <w:pPr>
              <w:jc w:val="center"/>
            </w:pPr>
          </w:p>
          <w:p w:rsidR="006B3BC3" w:rsidRPr="00015E68" w:rsidRDefault="006B3BC3" w:rsidP="006B3BC3">
            <w:pPr>
              <w:jc w:val="center"/>
            </w:pPr>
            <w:r>
              <w:t>11:08-</w:t>
            </w:r>
            <w:r w:rsidRPr="00015E68">
              <w:t>11:</w:t>
            </w:r>
            <w:r>
              <w:t>15</w:t>
            </w:r>
          </w:p>
          <w:p w:rsidR="006B3BC3" w:rsidRPr="00015E68" w:rsidRDefault="006B3BC3" w:rsidP="006B3BC3">
            <w:pPr>
              <w:jc w:val="center"/>
            </w:pPr>
          </w:p>
          <w:p w:rsidR="006B3BC3" w:rsidRPr="00015E68" w:rsidRDefault="006B3BC3" w:rsidP="006B3BC3"/>
          <w:p w:rsidR="006B3BC3" w:rsidRDefault="006B3BC3" w:rsidP="006B3BC3">
            <w:pPr>
              <w:jc w:val="center"/>
            </w:pPr>
          </w:p>
          <w:p w:rsidR="006B3BC3" w:rsidRDefault="006B3BC3" w:rsidP="006B3BC3"/>
          <w:p w:rsidR="006B3BC3" w:rsidRDefault="006B3BC3" w:rsidP="006B3BC3">
            <w:pPr>
              <w:jc w:val="center"/>
            </w:pPr>
          </w:p>
          <w:p w:rsidR="006B3BC3" w:rsidRPr="00674AB6" w:rsidRDefault="006B3BC3" w:rsidP="006B3BC3">
            <w:pPr>
              <w:jc w:val="center"/>
            </w:pPr>
            <w:r w:rsidRPr="00015E68">
              <w:t>11:</w:t>
            </w:r>
            <w:r>
              <w:t>15</w:t>
            </w:r>
            <w:r w:rsidRPr="00015E68">
              <w:t>-11:</w:t>
            </w:r>
            <w:r>
              <w:t>22</w:t>
            </w:r>
          </w:p>
          <w:p w:rsidR="006B3BC3" w:rsidRDefault="006B3BC3" w:rsidP="006B3BC3">
            <w:pPr>
              <w:rPr>
                <w:b/>
              </w:rPr>
            </w:pPr>
          </w:p>
          <w:p w:rsidR="006B3BC3" w:rsidRDefault="006B3BC3" w:rsidP="006B3BC3">
            <w:pPr>
              <w:rPr>
                <w:b/>
              </w:rPr>
            </w:pPr>
          </w:p>
          <w:p w:rsidR="006B3BC3" w:rsidRDefault="006B3BC3" w:rsidP="006B3BC3">
            <w:pPr>
              <w:jc w:val="center"/>
              <w:rPr>
                <w:b/>
              </w:rPr>
            </w:pPr>
          </w:p>
          <w:p w:rsidR="006B3BC3" w:rsidRDefault="006B3BC3" w:rsidP="006B3BC3"/>
          <w:p w:rsidR="006B3BC3" w:rsidRDefault="006B3BC3" w:rsidP="006B3BC3"/>
          <w:p w:rsidR="006B3BC3" w:rsidRDefault="006B3BC3" w:rsidP="006B3BC3"/>
          <w:p w:rsidR="006B3BC3" w:rsidRDefault="006B3BC3" w:rsidP="006B3BC3"/>
          <w:p w:rsidR="006B3BC3" w:rsidRPr="00503ED6" w:rsidRDefault="006B3BC3" w:rsidP="006B3BC3">
            <w:pPr>
              <w:jc w:val="center"/>
            </w:pPr>
            <w:r>
              <w:t>11:22-11:29</w:t>
            </w:r>
          </w:p>
          <w:p w:rsidR="006B3BC3" w:rsidRDefault="006B3BC3" w:rsidP="006B3BC3">
            <w:pPr>
              <w:rPr>
                <w:b/>
              </w:rPr>
            </w:pPr>
          </w:p>
          <w:p w:rsidR="006B3BC3" w:rsidRDefault="006B3BC3" w:rsidP="006B3BC3">
            <w:pPr>
              <w:rPr>
                <w:b/>
              </w:rPr>
            </w:pPr>
          </w:p>
          <w:p w:rsidR="006B3BC3" w:rsidRDefault="006B3BC3" w:rsidP="006B3BC3">
            <w:pPr>
              <w:rPr>
                <w:b/>
              </w:rPr>
            </w:pPr>
          </w:p>
          <w:p w:rsidR="006B3BC3" w:rsidRDefault="006B3BC3" w:rsidP="006B3BC3">
            <w:pPr>
              <w:jc w:val="center"/>
            </w:pPr>
          </w:p>
        </w:tc>
        <w:tc>
          <w:tcPr>
            <w:tcW w:w="8505" w:type="dxa"/>
          </w:tcPr>
          <w:p w:rsidR="006B3BC3" w:rsidRPr="008915FD" w:rsidRDefault="006B3BC3" w:rsidP="006B3BC3">
            <w:pPr>
              <w:jc w:val="both"/>
              <w:rPr>
                <w:i/>
              </w:rPr>
            </w:pPr>
            <w:r w:rsidRPr="008915FD">
              <w:rPr>
                <w:i/>
              </w:rPr>
              <w:t xml:space="preserve">Создание условий для сохранения семейной среды развития и воспитания детей-инвалидов и детей с ограниченными возможностями здоровья: эффективность парнерства </w:t>
            </w:r>
          </w:p>
          <w:p w:rsidR="006B3BC3" w:rsidRPr="00EA7DAE" w:rsidRDefault="006B3BC3" w:rsidP="006B3BC3">
            <w:pPr>
              <w:jc w:val="both"/>
              <w:rPr>
                <w:i/>
              </w:rPr>
            </w:pPr>
            <w:r>
              <w:rPr>
                <w:b/>
                <w:i/>
              </w:rPr>
              <w:t xml:space="preserve">Ульянова </w:t>
            </w:r>
            <w:r w:rsidRPr="0006490D">
              <w:rPr>
                <w:b/>
                <w:i/>
              </w:rPr>
              <w:t>Ольга Вячеславовна</w:t>
            </w:r>
            <w:r w:rsidRPr="00EA7DAE">
              <w:rPr>
                <w:i/>
              </w:rPr>
              <w:t>,</w:t>
            </w:r>
            <w:r>
              <w:rPr>
                <w:b/>
                <w:i/>
              </w:rPr>
              <w:t xml:space="preserve"> </w:t>
            </w:r>
            <w:r w:rsidRPr="00EA7DAE">
              <w:rPr>
                <w:i/>
              </w:rPr>
              <w:t>руководитель Департамента поддержки социальных проектов Фонда поддержки детей, находящихся  в трудной жизненной ситуации</w:t>
            </w:r>
          </w:p>
          <w:p w:rsidR="006B3BC3" w:rsidRDefault="006B3BC3" w:rsidP="006B3BC3">
            <w:pPr>
              <w:jc w:val="both"/>
              <w:rPr>
                <w:b/>
              </w:rPr>
            </w:pPr>
          </w:p>
          <w:p w:rsidR="006B3BC3" w:rsidRPr="00D47C16" w:rsidRDefault="006B3BC3" w:rsidP="006B3BC3">
            <w:pPr>
              <w:jc w:val="both"/>
              <w:rPr>
                <w:i/>
              </w:rPr>
            </w:pPr>
            <w:r w:rsidRPr="00D47C16">
              <w:rPr>
                <w:i/>
              </w:rPr>
              <w:t>Индивидуальная траектория реабилитации детей с особенностями развития и социальное сопровождение их семей</w:t>
            </w:r>
          </w:p>
          <w:p w:rsidR="006B3BC3" w:rsidRDefault="006B3BC3" w:rsidP="006B3BC3">
            <w:pPr>
              <w:jc w:val="both"/>
              <w:rPr>
                <w:i/>
              </w:rPr>
            </w:pPr>
            <w:r w:rsidRPr="004C2851">
              <w:rPr>
                <w:b/>
                <w:i/>
              </w:rPr>
              <w:t>Фрилинг Татьяна Геннадьевна</w:t>
            </w:r>
            <w:r>
              <w:rPr>
                <w:b/>
                <w:i/>
              </w:rPr>
              <w:t xml:space="preserve">, </w:t>
            </w:r>
            <w:r w:rsidRPr="004C2851">
              <w:rPr>
                <w:i/>
              </w:rPr>
              <w:t>директор</w:t>
            </w:r>
            <w:r>
              <w:rPr>
                <w:i/>
              </w:rPr>
              <w:t xml:space="preserve"> государственного бюджетного учреждения Новосибирской области «Центр помощи детям, оставшимся без попечения родителей </w:t>
            </w:r>
            <w:r w:rsidRPr="00EA7DAE">
              <w:rPr>
                <w:i/>
              </w:rPr>
              <w:t>«Рассвет»</w:t>
            </w:r>
          </w:p>
          <w:p w:rsidR="006B3BC3" w:rsidRPr="00EA7DAE" w:rsidRDefault="006B3BC3" w:rsidP="006B3BC3">
            <w:pPr>
              <w:jc w:val="both"/>
              <w:rPr>
                <w:i/>
              </w:rPr>
            </w:pPr>
          </w:p>
          <w:p w:rsidR="006B3BC3" w:rsidRPr="00CB3D1E" w:rsidRDefault="006B3BC3" w:rsidP="006B3BC3">
            <w:pPr>
              <w:jc w:val="both"/>
              <w:rPr>
                <w:i/>
              </w:rPr>
            </w:pPr>
            <w:r w:rsidRPr="00CB3D1E">
              <w:rPr>
                <w:i/>
              </w:rPr>
              <w:t xml:space="preserve">Инновационный подход к организации </w:t>
            </w:r>
            <w:r>
              <w:rPr>
                <w:i/>
              </w:rPr>
              <w:t xml:space="preserve">в </w:t>
            </w:r>
            <w:r w:rsidRPr="00CB3D1E">
              <w:rPr>
                <w:i/>
              </w:rPr>
              <w:t>регионе системы социального сопровождения семей, воспитывающих детей с ограниченными возможностями здоровья</w:t>
            </w:r>
            <w:r>
              <w:rPr>
                <w:i/>
              </w:rPr>
              <w:t xml:space="preserve"> </w:t>
            </w:r>
          </w:p>
          <w:p w:rsidR="006B3BC3" w:rsidRPr="008F4FF1" w:rsidRDefault="006B3BC3" w:rsidP="006B3BC3">
            <w:pPr>
              <w:jc w:val="both"/>
              <w:rPr>
                <w:b/>
                <w:i/>
              </w:rPr>
            </w:pPr>
            <w:r w:rsidRPr="008F4FF1">
              <w:rPr>
                <w:b/>
                <w:i/>
              </w:rPr>
              <w:t>Сязина Наталья Юрьевна</w:t>
            </w:r>
            <w:r w:rsidRPr="008F4FF1">
              <w:rPr>
                <w:i/>
              </w:rPr>
              <w:t>, директор государственного автономного учреждения Астраханской области «Научно-практический центр реабилитации детей «Коррекция и развитие» (стажировочная площадка Фонда)</w:t>
            </w:r>
          </w:p>
          <w:p w:rsidR="006B3BC3" w:rsidRDefault="006B3BC3" w:rsidP="006B3BC3">
            <w:pPr>
              <w:jc w:val="both"/>
              <w:rPr>
                <w:b/>
                <w:i/>
              </w:rPr>
            </w:pPr>
          </w:p>
          <w:p w:rsidR="006B3BC3" w:rsidRPr="00D47C16" w:rsidRDefault="006B3BC3" w:rsidP="006B3BC3">
            <w:pPr>
              <w:jc w:val="both"/>
              <w:rPr>
                <w:i/>
              </w:rPr>
            </w:pPr>
            <w:r w:rsidRPr="00D47C16">
              <w:rPr>
                <w:i/>
              </w:rPr>
              <w:t xml:space="preserve">Сопровождаемое проживание - современный способ оказания социальной помощи </w:t>
            </w:r>
          </w:p>
          <w:p w:rsidR="006B3BC3" w:rsidRDefault="006B3BC3" w:rsidP="006B3BC3">
            <w:pPr>
              <w:jc w:val="both"/>
              <w:rPr>
                <w:i/>
              </w:rPr>
            </w:pPr>
            <w:r w:rsidRPr="00D47C16">
              <w:rPr>
                <w:b/>
                <w:i/>
              </w:rPr>
              <w:t>Федорова Ирина Александровна</w:t>
            </w:r>
            <w:r w:rsidRPr="00EA7DAE">
              <w:rPr>
                <w:i/>
              </w:rPr>
              <w:t>,</w:t>
            </w:r>
            <w:r w:rsidRPr="00D47C16">
              <w:rPr>
                <w:b/>
                <w:i/>
              </w:rPr>
              <w:t xml:space="preserve"> </w:t>
            </w:r>
            <w:r w:rsidRPr="00EA7DAE">
              <w:rPr>
                <w:i/>
              </w:rPr>
              <w:t>руководитель Новосибирской межрегиональной общественной организации инвалидов Ассоциации «Интеграция» Общероссийской общественной организации инвалидов — Российского Союза Инвалидов</w:t>
            </w:r>
          </w:p>
          <w:p w:rsidR="006B3BC3" w:rsidRDefault="006B3BC3" w:rsidP="006B3BC3">
            <w:pPr>
              <w:jc w:val="both"/>
              <w:rPr>
                <w:b/>
              </w:rPr>
            </w:pPr>
          </w:p>
          <w:p w:rsidR="0045389C" w:rsidRDefault="0045389C" w:rsidP="006B3BC3">
            <w:pPr>
              <w:jc w:val="both"/>
              <w:rPr>
                <w:b/>
              </w:rPr>
            </w:pPr>
          </w:p>
          <w:p w:rsidR="0045389C" w:rsidRDefault="0045389C" w:rsidP="006B3BC3">
            <w:pPr>
              <w:jc w:val="both"/>
              <w:rPr>
                <w:b/>
              </w:rPr>
            </w:pPr>
          </w:p>
        </w:tc>
      </w:tr>
      <w:tr w:rsidR="006B3BC3" w:rsidRPr="00283E6F" w:rsidTr="00D61F36">
        <w:tc>
          <w:tcPr>
            <w:tcW w:w="1844" w:type="dxa"/>
          </w:tcPr>
          <w:p w:rsidR="006B3BC3" w:rsidRPr="00503ED6" w:rsidRDefault="006B3BC3" w:rsidP="006B3BC3">
            <w:pPr>
              <w:jc w:val="center"/>
            </w:pPr>
            <w:r>
              <w:lastRenderedPageBreak/>
              <w:t>11:29-11:36</w:t>
            </w:r>
          </w:p>
          <w:p w:rsidR="006B3BC3" w:rsidRDefault="006B3BC3" w:rsidP="006B3BC3">
            <w:pPr>
              <w:rPr>
                <w:b/>
              </w:rPr>
            </w:pPr>
          </w:p>
          <w:p w:rsidR="006B3BC3" w:rsidRDefault="006B3BC3" w:rsidP="006B3BC3">
            <w:pPr>
              <w:jc w:val="center"/>
              <w:rPr>
                <w:b/>
              </w:rPr>
            </w:pPr>
          </w:p>
          <w:p w:rsidR="006B3BC3" w:rsidRDefault="006B3BC3" w:rsidP="006B3BC3">
            <w:pPr>
              <w:jc w:val="center"/>
              <w:rPr>
                <w:b/>
              </w:rPr>
            </w:pPr>
          </w:p>
          <w:p w:rsidR="006B3BC3" w:rsidRDefault="006B3BC3" w:rsidP="006B3BC3">
            <w:pPr>
              <w:rPr>
                <w:b/>
              </w:rPr>
            </w:pPr>
          </w:p>
          <w:p w:rsidR="006B3BC3" w:rsidRPr="00345EA7" w:rsidRDefault="006B3BC3" w:rsidP="006B3BC3">
            <w:pPr>
              <w:jc w:val="center"/>
            </w:pPr>
            <w:r w:rsidRPr="00345EA7">
              <w:t>11:36-11:43</w:t>
            </w:r>
          </w:p>
          <w:p w:rsidR="006B3BC3" w:rsidRPr="00015E68" w:rsidRDefault="006B3BC3" w:rsidP="006B3BC3"/>
          <w:p w:rsidR="006B3BC3" w:rsidRDefault="006B3BC3" w:rsidP="0075230A">
            <w:pPr>
              <w:jc w:val="center"/>
              <w:rPr>
                <w:b/>
              </w:rPr>
            </w:pPr>
          </w:p>
        </w:tc>
        <w:tc>
          <w:tcPr>
            <w:tcW w:w="8505" w:type="dxa"/>
          </w:tcPr>
          <w:p w:rsidR="007E142D" w:rsidRDefault="007E142D" w:rsidP="007E142D">
            <w:pPr>
              <w:tabs>
                <w:tab w:val="left" w:pos="8148"/>
              </w:tabs>
              <w:jc w:val="both"/>
              <w:rPr>
                <w:i/>
              </w:rPr>
            </w:pPr>
            <w:r w:rsidRPr="00187F8D">
              <w:rPr>
                <w:i/>
              </w:rPr>
              <w:t>Организация развиваю</w:t>
            </w:r>
            <w:r>
              <w:rPr>
                <w:i/>
              </w:rPr>
              <w:t xml:space="preserve">щего ухода за детьми с тяжелыми </w:t>
            </w:r>
            <w:r w:rsidRPr="00187F8D">
              <w:rPr>
                <w:i/>
              </w:rPr>
              <w:t>множественными нарушениями развития, в том числе с использованием средств альтернативной и дополнительной коммуникации</w:t>
            </w:r>
          </w:p>
          <w:p w:rsidR="006B3BC3" w:rsidRPr="007C5DCC" w:rsidRDefault="006B3BC3" w:rsidP="006B3BC3">
            <w:pPr>
              <w:jc w:val="both"/>
              <w:rPr>
                <w:b/>
                <w:i/>
              </w:rPr>
            </w:pPr>
            <w:r w:rsidRPr="007C5DCC">
              <w:rPr>
                <w:b/>
                <w:i/>
              </w:rPr>
              <w:t xml:space="preserve">Молькина Татьяна Геннадьевна, </w:t>
            </w:r>
            <w:r w:rsidRPr="007C5DCC">
              <w:rPr>
                <w:i/>
              </w:rPr>
              <w:t>директор</w:t>
            </w:r>
            <w:r w:rsidRPr="007C5DCC">
              <w:rPr>
                <w:b/>
                <w:i/>
              </w:rPr>
              <w:t xml:space="preserve"> </w:t>
            </w:r>
            <w:r w:rsidRPr="007C5DCC">
              <w:rPr>
                <w:i/>
              </w:rPr>
              <w:t>Областного государственного казённого учреждения «Центр социальной помощи семье и детям «Огонек»</w:t>
            </w:r>
            <w:r w:rsidR="007E142D">
              <w:rPr>
                <w:i/>
              </w:rPr>
              <w:t>, Томская область</w:t>
            </w:r>
          </w:p>
          <w:p w:rsidR="006B3BC3" w:rsidRPr="007E142D" w:rsidRDefault="006B3BC3" w:rsidP="006B3BC3">
            <w:pPr>
              <w:jc w:val="both"/>
              <w:rPr>
                <w:i/>
                <w:color w:val="FF0000"/>
              </w:rPr>
            </w:pPr>
          </w:p>
          <w:p w:rsidR="007E142D" w:rsidRDefault="007E142D" w:rsidP="007E142D">
            <w:pPr>
              <w:jc w:val="both"/>
              <w:rPr>
                <w:i/>
              </w:rPr>
            </w:pPr>
            <w:r>
              <w:rPr>
                <w:i/>
              </w:rPr>
              <w:t xml:space="preserve">Организация </w:t>
            </w:r>
            <w:r w:rsidRPr="00590579">
              <w:rPr>
                <w:i/>
              </w:rPr>
              <w:t xml:space="preserve">временного присмотра и ухода за детьми-инвалидами </w:t>
            </w:r>
            <w:r>
              <w:rPr>
                <w:i/>
              </w:rPr>
              <w:t>на период занятости родителей</w:t>
            </w:r>
          </w:p>
          <w:p w:rsidR="006B3BC3" w:rsidRPr="00EA7DAE" w:rsidRDefault="006B3BC3" w:rsidP="006B3BC3">
            <w:pPr>
              <w:jc w:val="both"/>
              <w:rPr>
                <w:i/>
              </w:rPr>
            </w:pPr>
            <w:r w:rsidRPr="005E4419">
              <w:rPr>
                <w:b/>
                <w:i/>
              </w:rPr>
              <w:t>Манина  Ирина Константиновна</w:t>
            </w:r>
            <w:r w:rsidRPr="00EA7DAE">
              <w:rPr>
                <w:i/>
              </w:rPr>
              <w:t>,</w:t>
            </w:r>
            <w:r w:rsidRPr="005E4419">
              <w:rPr>
                <w:b/>
                <w:i/>
              </w:rPr>
              <w:t xml:space="preserve"> </w:t>
            </w:r>
            <w:r w:rsidRPr="00EA7DAE">
              <w:rPr>
                <w:i/>
              </w:rPr>
              <w:t>начальник отдела социального обслуживания и социальных программ ГКУ НО «Управление социальной защиты населения городского округа город Кулебаки»</w:t>
            </w:r>
            <w:r w:rsidR="007E142D">
              <w:rPr>
                <w:i/>
              </w:rPr>
              <w:t xml:space="preserve">, </w:t>
            </w:r>
            <w:r w:rsidR="007E142D" w:rsidRPr="007E142D">
              <w:rPr>
                <w:i/>
              </w:rPr>
              <w:t>Нижегор</w:t>
            </w:r>
            <w:r w:rsidR="007E142D">
              <w:rPr>
                <w:i/>
              </w:rPr>
              <w:t>одская область</w:t>
            </w:r>
          </w:p>
          <w:p w:rsidR="006B3BC3" w:rsidRDefault="006B3BC3" w:rsidP="006B3BC3">
            <w:pPr>
              <w:jc w:val="both"/>
              <w:rPr>
                <w:b/>
              </w:rPr>
            </w:pPr>
          </w:p>
        </w:tc>
      </w:tr>
      <w:tr w:rsidR="006B3BC3" w:rsidRPr="00283E6F" w:rsidTr="00D61F36">
        <w:tc>
          <w:tcPr>
            <w:tcW w:w="1844" w:type="dxa"/>
          </w:tcPr>
          <w:p w:rsidR="006B3BC3" w:rsidRDefault="006B3BC3" w:rsidP="0075230A">
            <w:pPr>
              <w:jc w:val="center"/>
              <w:rPr>
                <w:b/>
              </w:rPr>
            </w:pPr>
            <w:r>
              <w:rPr>
                <w:b/>
              </w:rPr>
              <w:t>11:43-11:53</w:t>
            </w:r>
          </w:p>
        </w:tc>
        <w:tc>
          <w:tcPr>
            <w:tcW w:w="8505" w:type="dxa"/>
          </w:tcPr>
          <w:p w:rsidR="006B3BC3" w:rsidRDefault="006B3BC3" w:rsidP="006B3BC3">
            <w:pPr>
              <w:jc w:val="both"/>
              <w:rPr>
                <w:b/>
              </w:rPr>
            </w:pPr>
            <w:r>
              <w:rPr>
                <w:b/>
              </w:rPr>
              <w:t>Мнение эксперта:</w:t>
            </w:r>
          </w:p>
          <w:p w:rsidR="006B3BC3" w:rsidRPr="000C5F5F" w:rsidRDefault="006B3BC3" w:rsidP="006B3BC3">
            <w:pPr>
              <w:jc w:val="both"/>
              <w:rPr>
                <w:b/>
              </w:rPr>
            </w:pPr>
          </w:p>
          <w:p w:rsidR="006B3BC3" w:rsidRPr="0050371D" w:rsidRDefault="006B3BC3" w:rsidP="006B3BC3">
            <w:pPr>
              <w:jc w:val="both"/>
              <w:rPr>
                <w:i/>
              </w:rPr>
            </w:pPr>
            <w:r w:rsidRPr="0050371D">
              <w:rPr>
                <w:i/>
              </w:rPr>
              <w:t>Стратегия деинституализации системы комплексной реабилитации детей-инвалидов</w:t>
            </w:r>
          </w:p>
          <w:p w:rsidR="006B3BC3" w:rsidRDefault="006B3BC3" w:rsidP="006B3BC3">
            <w:pPr>
              <w:jc w:val="both"/>
              <w:rPr>
                <w:i/>
              </w:rPr>
            </w:pPr>
            <w:bookmarkStart w:id="0" w:name="_GoBack"/>
            <w:r w:rsidRPr="00CA7FB9">
              <w:rPr>
                <w:b/>
                <w:i/>
              </w:rPr>
              <w:t>Лысенко Александр Евгеньевич</w:t>
            </w:r>
            <w:r w:rsidRPr="00CA7FB9">
              <w:rPr>
                <w:i/>
              </w:rPr>
              <w:t>, генеральный</w:t>
            </w:r>
            <w:r w:rsidRPr="00F23C51">
              <w:rPr>
                <w:i/>
              </w:rPr>
              <w:t xml:space="preserve"> директор АНО «Национальны</w:t>
            </w:r>
            <w:r>
              <w:rPr>
                <w:i/>
              </w:rPr>
              <w:t>й центр проблем инвалидности», п</w:t>
            </w:r>
            <w:r w:rsidRPr="00F23C51">
              <w:rPr>
                <w:i/>
              </w:rPr>
              <w:t>резидент Ассоциации предприятий реабилитационной индустрии, сопредседатель Российско-Китайского Совета по делам инвалидов, эксперт Общероссийского народного фронта</w:t>
            </w:r>
          </w:p>
          <w:bookmarkEnd w:id="0"/>
          <w:p w:rsidR="006B3BC3" w:rsidRDefault="006B3BC3" w:rsidP="00EF4D51">
            <w:pPr>
              <w:jc w:val="both"/>
              <w:rPr>
                <w:b/>
              </w:rPr>
            </w:pPr>
          </w:p>
        </w:tc>
      </w:tr>
      <w:tr w:rsidR="00C0694E" w:rsidRPr="00283E6F" w:rsidTr="00D61F36">
        <w:trPr>
          <w:trHeight w:val="305"/>
        </w:trPr>
        <w:tc>
          <w:tcPr>
            <w:tcW w:w="1844" w:type="dxa"/>
          </w:tcPr>
          <w:p w:rsidR="00C0694E" w:rsidRDefault="004E0E90" w:rsidP="003A327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292932" w:rsidRPr="00292932">
              <w:rPr>
                <w:b/>
              </w:rPr>
              <w:t>:</w:t>
            </w:r>
            <w:r w:rsidR="00345EA7">
              <w:rPr>
                <w:b/>
              </w:rPr>
              <w:t>53</w:t>
            </w:r>
            <w:r w:rsidR="004F1AED">
              <w:rPr>
                <w:b/>
              </w:rPr>
              <w:t>-12</w:t>
            </w:r>
            <w:r w:rsidR="00292932" w:rsidRPr="00292932">
              <w:rPr>
                <w:b/>
              </w:rPr>
              <w:t>:</w:t>
            </w:r>
            <w:r w:rsidR="0084531D">
              <w:rPr>
                <w:b/>
              </w:rPr>
              <w:t>0</w:t>
            </w:r>
            <w:r w:rsidR="00613EF9">
              <w:rPr>
                <w:b/>
              </w:rPr>
              <w:t>0</w:t>
            </w:r>
          </w:p>
        </w:tc>
        <w:tc>
          <w:tcPr>
            <w:tcW w:w="8505" w:type="dxa"/>
          </w:tcPr>
          <w:p w:rsidR="00C0694E" w:rsidRDefault="00C0694E" w:rsidP="003A327B">
            <w:pPr>
              <w:contextualSpacing/>
              <w:rPr>
                <w:b/>
              </w:rPr>
            </w:pPr>
            <w:r w:rsidRPr="005F0B14">
              <w:rPr>
                <w:b/>
              </w:rPr>
              <w:t>Открытый микр</w:t>
            </w:r>
            <w:r>
              <w:rPr>
                <w:b/>
              </w:rPr>
              <w:t>офон</w:t>
            </w:r>
          </w:p>
          <w:p w:rsidR="00B048AC" w:rsidRDefault="00B048AC" w:rsidP="003A327B">
            <w:pPr>
              <w:contextualSpacing/>
              <w:rPr>
                <w:b/>
              </w:rPr>
            </w:pPr>
          </w:p>
        </w:tc>
      </w:tr>
      <w:tr w:rsidR="00FD0C98" w:rsidRPr="00283E6F" w:rsidTr="00D61F36">
        <w:tc>
          <w:tcPr>
            <w:tcW w:w="1844" w:type="dxa"/>
          </w:tcPr>
          <w:p w:rsidR="00CD6AE4" w:rsidRPr="00E73CF7" w:rsidRDefault="00613EF9" w:rsidP="00B43C1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292932">
              <w:rPr>
                <w:b/>
              </w:rPr>
              <w:t>:</w:t>
            </w:r>
            <w:r>
              <w:rPr>
                <w:b/>
              </w:rPr>
              <w:t>00</w:t>
            </w:r>
            <w:r w:rsidR="00292932">
              <w:rPr>
                <w:b/>
              </w:rPr>
              <w:t>-1</w:t>
            </w:r>
            <w:r w:rsidR="00783CD8">
              <w:rPr>
                <w:b/>
              </w:rPr>
              <w:t>2</w:t>
            </w:r>
            <w:r w:rsidR="00292932">
              <w:rPr>
                <w:b/>
              </w:rPr>
              <w:t>:</w:t>
            </w:r>
            <w:r w:rsidR="0062537E">
              <w:rPr>
                <w:b/>
              </w:rPr>
              <w:t>0</w:t>
            </w:r>
            <w:r>
              <w:rPr>
                <w:b/>
              </w:rPr>
              <w:t>5</w:t>
            </w:r>
          </w:p>
        </w:tc>
        <w:tc>
          <w:tcPr>
            <w:tcW w:w="8505" w:type="dxa"/>
          </w:tcPr>
          <w:p w:rsidR="0061672F" w:rsidRDefault="0061672F" w:rsidP="0061672F">
            <w:pPr>
              <w:contextualSpacing/>
              <w:jc w:val="both"/>
              <w:rPr>
                <w:b/>
              </w:rPr>
            </w:pPr>
            <w:r w:rsidRPr="00E73CF7">
              <w:rPr>
                <w:b/>
              </w:rPr>
              <w:t>Заключительное слово</w:t>
            </w:r>
          </w:p>
          <w:p w:rsidR="0061672F" w:rsidRPr="00402D50" w:rsidRDefault="0061672F" w:rsidP="0061672F">
            <w:pPr>
              <w:contextualSpacing/>
              <w:jc w:val="both"/>
              <w:rPr>
                <w:i/>
              </w:rPr>
            </w:pPr>
          </w:p>
          <w:p w:rsidR="0061672F" w:rsidRDefault="0061672F" w:rsidP="0061672F">
            <w:pPr>
              <w:jc w:val="both"/>
              <w:rPr>
                <w:i/>
              </w:rPr>
            </w:pPr>
            <w:r w:rsidRPr="00CA7FB9">
              <w:rPr>
                <w:b/>
                <w:i/>
              </w:rPr>
              <w:t>Бахарева Елена Викторовна,</w:t>
            </w:r>
            <w:r w:rsidRPr="004068E3">
              <w:rPr>
                <w:b/>
              </w:rPr>
              <w:t xml:space="preserve"> </w:t>
            </w:r>
            <w:r>
              <w:rPr>
                <w:i/>
              </w:rPr>
              <w:t>п</w:t>
            </w:r>
            <w:r w:rsidRPr="004068E3">
              <w:rPr>
                <w:i/>
              </w:rPr>
              <w:t>ервый заместитель министра труда и социального развития Новосибирской области</w:t>
            </w:r>
          </w:p>
          <w:p w:rsidR="008B1114" w:rsidRDefault="008B1114" w:rsidP="0061672F">
            <w:pPr>
              <w:jc w:val="both"/>
              <w:rPr>
                <w:i/>
              </w:rPr>
            </w:pPr>
          </w:p>
          <w:p w:rsidR="008B1114" w:rsidRPr="008B1114" w:rsidRDefault="008B1114" w:rsidP="0061672F">
            <w:pPr>
              <w:jc w:val="both"/>
              <w:rPr>
                <w:i/>
              </w:rPr>
            </w:pPr>
            <w:r w:rsidRPr="00CA7FB9">
              <w:rPr>
                <w:b/>
                <w:i/>
              </w:rPr>
              <w:t>Гордеева Марина Владимировна</w:t>
            </w:r>
            <w:r w:rsidRPr="00CA7FB9">
              <w:rPr>
                <w:i/>
              </w:rPr>
              <w:t>,</w:t>
            </w:r>
            <w:r w:rsidRPr="00BE4F83">
              <w:rPr>
                <w:i/>
              </w:rPr>
              <w:t xml:space="preserve"> председатель правления Фонда поддержки детей, находящихся в трудной жизненной ситуации</w:t>
            </w:r>
          </w:p>
        </w:tc>
      </w:tr>
    </w:tbl>
    <w:p w:rsidR="004068E3" w:rsidRPr="00530D24" w:rsidRDefault="004068E3" w:rsidP="00530D24">
      <w:pPr>
        <w:jc w:val="both"/>
        <w:rPr>
          <w:i/>
          <w:color w:val="00B050"/>
        </w:rPr>
      </w:pPr>
    </w:p>
    <w:sectPr w:rsidR="004068E3" w:rsidRPr="00530D24" w:rsidSect="003766D0">
      <w:headerReference w:type="default" r:id="rId10"/>
      <w:footerReference w:type="default" r:id="rId11"/>
      <w:pgSz w:w="11906" w:h="16838"/>
      <w:pgMar w:top="851" w:right="850" w:bottom="993" w:left="993" w:header="708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CD5" w:rsidRDefault="00353CD5" w:rsidP="00E16310">
      <w:r>
        <w:separator/>
      </w:r>
    </w:p>
  </w:endnote>
  <w:endnote w:type="continuationSeparator" w:id="0">
    <w:p w:rsidR="00353CD5" w:rsidRDefault="00353CD5" w:rsidP="00E16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310" w:rsidRDefault="00E16310">
    <w:pPr>
      <w:pStyle w:val="a9"/>
      <w:jc w:val="right"/>
    </w:pPr>
  </w:p>
  <w:p w:rsidR="00E16310" w:rsidRDefault="00E1631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CD5" w:rsidRDefault="00353CD5" w:rsidP="00E16310">
      <w:r>
        <w:separator/>
      </w:r>
    </w:p>
  </w:footnote>
  <w:footnote w:type="continuationSeparator" w:id="0">
    <w:p w:rsidR="00353CD5" w:rsidRDefault="00353CD5" w:rsidP="00E16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3476260"/>
      <w:docPartObj>
        <w:docPartGallery w:val="Page Numbers (Top of Page)"/>
        <w:docPartUnique/>
      </w:docPartObj>
    </w:sdtPr>
    <w:sdtEndPr/>
    <w:sdtContent>
      <w:p w:rsidR="008B3861" w:rsidRDefault="004E12BB" w:rsidP="008B3861">
        <w:pPr>
          <w:pStyle w:val="a7"/>
          <w:jc w:val="center"/>
        </w:pPr>
        <w:r>
          <w:fldChar w:fldCharType="begin"/>
        </w:r>
        <w:r w:rsidR="008B3861">
          <w:instrText>PAGE   \* MERGEFORMAT</w:instrText>
        </w:r>
        <w:r>
          <w:fldChar w:fldCharType="separate"/>
        </w:r>
        <w:r w:rsidR="00E83016"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D159B"/>
    <w:multiLevelType w:val="hybridMultilevel"/>
    <w:tmpl w:val="B038CBB6"/>
    <w:lvl w:ilvl="0" w:tplc="A20666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79"/>
    <w:rsid w:val="00001D31"/>
    <w:rsid w:val="00002B81"/>
    <w:rsid w:val="000057FC"/>
    <w:rsid w:val="0000581E"/>
    <w:rsid w:val="00006057"/>
    <w:rsid w:val="00013EF3"/>
    <w:rsid w:val="00015E68"/>
    <w:rsid w:val="00023875"/>
    <w:rsid w:val="00025E75"/>
    <w:rsid w:val="000268CB"/>
    <w:rsid w:val="00027234"/>
    <w:rsid w:val="00042355"/>
    <w:rsid w:val="00044C06"/>
    <w:rsid w:val="000457AD"/>
    <w:rsid w:val="0005061C"/>
    <w:rsid w:val="0005233A"/>
    <w:rsid w:val="0005452F"/>
    <w:rsid w:val="0005514E"/>
    <w:rsid w:val="00057374"/>
    <w:rsid w:val="000575A1"/>
    <w:rsid w:val="0006191F"/>
    <w:rsid w:val="0006490D"/>
    <w:rsid w:val="00065F34"/>
    <w:rsid w:val="000716B0"/>
    <w:rsid w:val="00071EB2"/>
    <w:rsid w:val="00073422"/>
    <w:rsid w:val="00075FCF"/>
    <w:rsid w:val="00076511"/>
    <w:rsid w:val="000802D0"/>
    <w:rsid w:val="0008521D"/>
    <w:rsid w:val="00097CFD"/>
    <w:rsid w:val="000A2B7D"/>
    <w:rsid w:val="000C0083"/>
    <w:rsid w:val="000C5F5F"/>
    <w:rsid w:val="000D0A0E"/>
    <w:rsid w:val="000E4C77"/>
    <w:rsid w:val="000E7659"/>
    <w:rsid w:val="000F465A"/>
    <w:rsid w:val="000F6F30"/>
    <w:rsid w:val="00100035"/>
    <w:rsid w:val="001025AE"/>
    <w:rsid w:val="00106973"/>
    <w:rsid w:val="001075B0"/>
    <w:rsid w:val="0011666C"/>
    <w:rsid w:val="00121136"/>
    <w:rsid w:val="00124F47"/>
    <w:rsid w:val="00126DFC"/>
    <w:rsid w:val="00150C2F"/>
    <w:rsid w:val="001510AE"/>
    <w:rsid w:val="00152ECE"/>
    <w:rsid w:val="001546C2"/>
    <w:rsid w:val="00160047"/>
    <w:rsid w:val="00164552"/>
    <w:rsid w:val="00167A52"/>
    <w:rsid w:val="001817D7"/>
    <w:rsid w:val="001846EE"/>
    <w:rsid w:val="00187F8D"/>
    <w:rsid w:val="001A2E64"/>
    <w:rsid w:val="001A5CD4"/>
    <w:rsid w:val="001A763E"/>
    <w:rsid w:val="001B0313"/>
    <w:rsid w:val="001B2B94"/>
    <w:rsid w:val="001B3058"/>
    <w:rsid w:val="001B6B51"/>
    <w:rsid w:val="001C5931"/>
    <w:rsid w:val="001D2DEB"/>
    <w:rsid w:val="001D5AFB"/>
    <w:rsid w:val="001E0D71"/>
    <w:rsid w:val="001E3C61"/>
    <w:rsid w:val="001E574E"/>
    <w:rsid w:val="001E739A"/>
    <w:rsid w:val="001E73C3"/>
    <w:rsid w:val="001F460E"/>
    <w:rsid w:val="001F57AB"/>
    <w:rsid w:val="001F7114"/>
    <w:rsid w:val="00212B43"/>
    <w:rsid w:val="00216D33"/>
    <w:rsid w:val="00222DC9"/>
    <w:rsid w:val="002234E4"/>
    <w:rsid w:val="002253A2"/>
    <w:rsid w:val="0023161C"/>
    <w:rsid w:val="0023435F"/>
    <w:rsid w:val="00236E65"/>
    <w:rsid w:val="002576AC"/>
    <w:rsid w:val="002625A1"/>
    <w:rsid w:val="00265AF9"/>
    <w:rsid w:val="00276FF8"/>
    <w:rsid w:val="00283E6F"/>
    <w:rsid w:val="002845FF"/>
    <w:rsid w:val="002848B5"/>
    <w:rsid w:val="00287B73"/>
    <w:rsid w:val="00292932"/>
    <w:rsid w:val="002A6A38"/>
    <w:rsid w:val="002B1B99"/>
    <w:rsid w:val="002B5739"/>
    <w:rsid w:val="002B6BB5"/>
    <w:rsid w:val="002C2330"/>
    <w:rsid w:val="002C611F"/>
    <w:rsid w:val="002D78C3"/>
    <w:rsid w:val="002E2910"/>
    <w:rsid w:val="002E7B19"/>
    <w:rsid w:val="002F10E4"/>
    <w:rsid w:val="002F22F9"/>
    <w:rsid w:val="002F2886"/>
    <w:rsid w:val="002F3BA6"/>
    <w:rsid w:val="002F5D10"/>
    <w:rsid w:val="00300AD1"/>
    <w:rsid w:val="00301F32"/>
    <w:rsid w:val="003021C8"/>
    <w:rsid w:val="003166F9"/>
    <w:rsid w:val="003252B6"/>
    <w:rsid w:val="00326334"/>
    <w:rsid w:val="00345EA7"/>
    <w:rsid w:val="00345F61"/>
    <w:rsid w:val="003504E6"/>
    <w:rsid w:val="003526ED"/>
    <w:rsid w:val="00352831"/>
    <w:rsid w:val="00352B10"/>
    <w:rsid w:val="00353CD5"/>
    <w:rsid w:val="00354E91"/>
    <w:rsid w:val="00362BB7"/>
    <w:rsid w:val="003675AD"/>
    <w:rsid w:val="003766D0"/>
    <w:rsid w:val="00385050"/>
    <w:rsid w:val="003A0B1C"/>
    <w:rsid w:val="003A327B"/>
    <w:rsid w:val="003A3A9B"/>
    <w:rsid w:val="003C2459"/>
    <w:rsid w:val="003C3EE6"/>
    <w:rsid w:val="003C56B9"/>
    <w:rsid w:val="003C6922"/>
    <w:rsid w:val="003D15C9"/>
    <w:rsid w:val="003D29C3"/>
    <w:rsid w:val="003D4580"/>
    <w:rsid w:val="003E243A"/>
    <w:rsid w:val="003F1241"/>
    <w:rsid w:val="00402D50"/>
    <w:rsid w:val="00403119"/>
    <w:rsid w:val="004061CA"/>
    <w:rsid w:val="004068E3"/>
    <w:rsid w:val="00410393"/>
    <w:rsid w:val="004112F6"/>
    <w:rsid w:val="00431F26"/>
    <w:rsid w:val="00432535"/>
    <w:rsid w:val="00442932"/>
    <w:rsid w:val="0045389C"/>
    <w:rsid w:val="00453EF8"/>
    <w:rsid w:val="00467BF3"/>
    <w:rsid w:val="00471237"/>
    <w:rsid w:val="0048140A"/>
    <w:rsid w:val="00482F8B"/>
    <w:rsid w:val="00484B09"/>
    <w:rsid w:val="00485B47"/>
    <w:rsid w:val="004904AF"/>
    <w:rsid w:val="0049118B"/>
    <w:rsid w:val="0049750A"/>
    <w:rsid w:val="004A1B85"/>
    <w:rsid w:val="004A257C"/>
    <w:rsid w:val="004A3AC8"/>
    <w:rsid w:val="004A4FF5"/>
    <w:rsid w:val="004A5543"/>
    <w:rsid w:val="004A733A"/>
    <w:rsid w:val="004B051A"/>
    <w:rsid w:val="004B5B15"/>
    <w:rsid w:val="004C10D9"/>
    <w:rsid w:val="004C154E"/>
    <w:rsid w:val="004C2851"/>
    <w:rsid w:val="004C3EF9"/>
    <w:rsid w:val="004C700A"/>
    <w:rsid w:val="004D2C1F"/>
    <w:rsid w:val="004D32AD"/>
    <w:rsid w:val="004D360F"/>
    <w:rsid w:val="004D7E48"/>
    <w:rsid w:val="004E0E90"/>
    <w:rsid w:val="004E12BB"/>
    <w:rsid w:val="004E7296"/>
    <w:rsid w:val="004F09D6"/>
    <w:rsid w:val="004F1AED"/>
    <w:rsid w:val="004F27DC"/>
    <w:rsid w:val="004F606F"/>
    <w:rsid w:val="0050371D"/>
    <w:rsid w:val="00503ED6"/>
    <w:rsid w:val="0050688B"/>
    <w:rsid w:val="00512785"/>
    <w:rsid w:val="00520B20"/>
    <w:rsid w:val="005267DF"/>
    <w:rsid w:val="00526AD9"/>
    <w:rsid w:val="00530D24"/>
    <w:rsid w:val="00535A00"/>
    <w:rsid w:val="00536F27"/>
    <w:rsid w:val="005440F2"/>
    <w:rsid w:val="005451A2"/>
    <w:rsid w:val="00550201"/>
    <w:rsid w:val="0055042B"/>
    <w:rsid w:val="00556079"/>
    <w:rsid w:val="0056156C"/>
    <w:rsid w:val="005637A4"/>
    <w:rsid w:val="005656D3"/>
    <w:rsid w:val="00572364"/>
    <w:rsid w:val="005808B0"/>
    <w:rsid w:val="00586196"/>
    <w:rsid w:val="0058744A"/>
    <w:rsid w:val="00590579"/>
    <w:rsid w:val="00597BC3"/>
    <w:rsid w:val="005C2E90"/>
    <w:rsid w:val="005C5CB5"/>
    <w:rsid w:val="005C6043"/>
    <w:rsid w:val="005D1A53"/>
    <w:rsid w:val="005D71BE"/>
    <w:rsid w:val="005E0493"/>
    <w:rsid w:val="005E4419"/>
    <w:rsid w:val="005E4B20"/>
    <w:rsid w:val="005E63B6"/>
    <w:rsid w:val="005E63D4"/>
    <w:rsid w:val="005E6C42"/>
    <w:rsid w:val="005E6C80"/>
    <w:rsid w:val="005E7AF7"/>
    <w:rsid w:val="005F0B14"/>
    <w:rsid w:val="005F1F72"/>
    <w:rsid w:val="005F2515"/>
    <w:rsid w:val="005F3F0B"/>
    <w:rsid w:val="005F644F"/>
    <w:rsid w:val="005F776D"/>
    <w:rsid w:val="005F77A4"/>
    <w:rsid w:val="006110AD"/>
    <w:rsid w:val="006121F1"/>
    <w:rsid w:val="00613EF9"/>
    <w:rsid w:val="00614C9B"/>
    <w:rsid w:val="0061596F"/>
    <w:rsid w:val="00615F17"/>
    <w:rsid w:val="0061672F"/>
    <w:rsid w:val="0062537E"/>
    <w:rsid w:val="00627778"/>
    <w:rsid w:val="00634B3A"/>
    <w:rsid w:val="00634EAE"/>
    <w:rsid w:val="006375C2"/>
    <w:rsid w:val="006401F8"/>
    <w:rsid w:val="0064346C"/>
    <w:rsid w:val="00672B7D"/>
    <w:rsid w:val="00674AB6"/>
    <w:rsid w:val="006779AE"/>
    <w:rsid w:val="00683C9D"/>
    <w:rsid w:val="006841C5"/>
    <w:rsid w:val="00686AED"/>
    <w:rsid w:val="0069172C"/>
    <w:rsid w:val="00691D80"/>
    <w:rsid w:val="006929BA"/>
    <w:rsid w:val="00692DD2"/>
    <w:rsid w:val="006A45E2"/>
    <w:rsid w:val="006B3BC3"/>
    <w:rsid w:val="006B7369"/>
    <w:rsid w:val="006C67CF"/>
    <w:rsid w:val="006C72B7"/>
    <w:rsid w:val="006D3F9A"/>
    <w:rsid w:val="006E16CD"/>
    <w:rsid w:val="006E3045"/>
    <w:rsid w:val="006F12E4"/>
    <w:rsid w:val="006F3D5C"/>
    <w:rsid w:val="006F638F"/>
    <w:rsid w:val="006F66BA"/>
    <w:rsid w:val="0070015E"/>
    <w:rsid w:val="00702452"/>
    <w:rsid w:val="00704904"/>
    <w:rsid w:val="00717610"/>
    <w:rsid w:val="007208CC"/>
    <w:rsid w:val="0075230A"/>
    <w:rsid w:val="00754FB8"/>
    <w:rsid w:val="00755F87"/>
    <w:rsid w:val="0075740A"/>
    <w:rsid w:val="00760137"/>
    <w:rsid w:val="00763CD6"/>
    <w:rsid w:val="007640C4"/>
    <w:rsid w:val="0077533C"/>
    <w:rsid w:val="0077585E"/>
    <w:rsid w:val="00776EF4"/>
    <w:rsid w:val="00782B5D"/>
    <w:rsid w:val="00783CD8"/>
    <w:rsid w:val="00793175"/>
    <w:rsid w:val="0079371F"/>
    <w:rsid w:val="007945CE"/>
    <w:rsid w:val="00797249"/>
    <w:rsid w:val="007A6D26"/>
    <w:rsid w:val="007B4AEE"/>
    <w:rsid w:val="007C2641"/>
    <w:rsid w:val="007C3C79"/>
    <w:rsid w:val="007C5DCC"/>
    <w:rsid w:val="007D1825"/>
    <w:rsid w:val="007E0BE2"/>
    <w:rsid w:val="007E142D"/>
    <w:rsid w:val="007F6B99"/>
    <w:rsid w:val="007F6C94"/>
    <w:rsid w:val="007F7D1D"/>
    <w:rsid w:val="0080178E"/>
    <w:rsid w:val="00801F09"/>
    <w:rsid w:val="00812903"/>
    <w:rsid w:val="008237F8"/>
    <w:rsid w:val="0082478E"/>
    <w:rsid w:val="0082480C"/>
    <w:rsid w:val="008322B4"/>
    <w:rsid w:val="00832BEC"/>
    <w:rsid w:val="008352CC"/>
    <w:rsid w:val="00837B10"/>
    <w:rsid w:val="0084531D"/>
    <w:rsid w:val="00847308"/>
    <w:rsid w:val="0085158A"/>
    <w:rsid w:val="008526B0"/>
    <w:rsid w:val="00853C9B"/>
    <w:rsid w:val="00856E6F"/>
    <w:rsid w:val="00861126"/>
    <w:rsid w:val="00865EAA"/>
    <w:rsid w:val="00866F64"/>
    <w:rsid w:val="00870A13"/>
    <w:rsid w:val="00871044"/>
    <w:rsid w:val="00881F07"/>
    <w:rsid w:val="00885F3D"/>
    <w:rsid w:val="00886ED7"/>
    <w:rsid w:val="008915FD"/>
    <w:rsid w:val="00892323"/>
    <w:rsid w:val="00895701"/>
    <w:rsid w:val="008A2A3A"/>
    <w:rsid w:val="008A38D3"/>
    <w:rsid w:val="008A5C08"/>
    <w:rsid w:val="008B1114"/>
    <w:rsid w:val="008B137D"/>
    <w:rsid w:val="008B3861"/>
    <w:rsid w:val="008D4020"/>
    <w:rsid w:val="008D4176"/>
    <w:rsid w:val="008E1826"/>
    <w:rsid w:val="008E332A"/>
    <w:rsid w:val="008F1084"/>
    <w:rsid w:val="008F4FF1"/>
    <w:rsid w:val="008F6B4B"/>
    <w:rsid w:val="00900AB9"/>
    <w:rsid w:val="00906820"/>
    <w:rsid w:val="009141DB"/>
    <w:rsid w:val="0091488B"/>
    <w:rsid w:val="0094344E"/>
    <w:rsid w:val="00943794"/>
    <w:rsid w:val="0094611A"/>
    <w:rsid w:val="0095074D"/>
    <w:rsid w:val="00950E0C"/>
    <w:rsid w:val="009538CA"/>
    <w:rsid w:val="00960511"/>
    <w:rsid w:val="00963116"/>
    <w:rsid w:val="00970B9C"/>
    <w:rsid w:val="00970C56"/>
    <w:rsid w:val="009767EC"/>
    <w:rsid w:val="009800BE"/>
    <w:rsid w:val="00981DA7"/>
    <w:rsid w:val="00981E15"/>
    <w:rsid w:val="0099368B"/>
    <w:rsid w:val="0099593E"/>
    <w:rsid w:val="009960FF"/>
    <w:rsid w:val="009A1CC4"/>
    <w:rsid w:val="009A3F89"/>
    <w:rsid w:val="009B1349"/>
    <w:rsid w:val="009B2A6D"/>
    <w:rsid w:val="009C60F6"/>
    <w:rsid w:val="009D00F1"/>
    <w:rsid w:val="009D5E0C"/>
    <w:rsid w:val="009D65DE"/>
    <w:rsid w:val="009F41F0"/>
    <w:rsid w:val="009F48D3"/>
    <w:rsid w:val="009F666A"/>
    <w:rsid w:val="00A07078"/>
    <w:rsid w:val="00A100DF"/>
    <w:rsid w:val="00A10A77"/>
    <w:rsid w:val="00A14319"/>
    <w:rsid w:val="00A22397"/>
    <w:rsid w:val="00A24C10"/>
    <w:rsid w:val="00A24E59"/>
    <w:rsid w:val="00A2630B"/>
    <w:rsid w:val="00A318A3"/>
    <w:rsid w:val="00A330C1"/>
    <w:rsid w:val="00A41355"/>
    <w:rsid w:val="00A44308"/>
    <w:rsid w:val="00A4452B"/>
    <w:rsid w:val="00A479CC"/>
    <w:rsid w:val="00A50AF4"/>
    <w:rsid w:val="00A5129F"/>
    <w:rsid w:val="00A5296C"/>
    <w:rsid w:val="00A53E26"/>
    <w:rsid w:val="00A5543B"/>
    <w:rsid w:val="00A6233F"/>
    <w:rsid w:val="00A67E6B"/>
    <w:rsid w:val="00A72BC4"/>
    <w:rsid w:val="00A738AE"/>
    <w:rsid w:val="00A752EE"/>
    <w:rsid w:val="00A80C7F"/>
    <w:rsid w:val="00A823C9"/>
    <w:rsid w:val="00A828E9"/>
    <w:rsid w:val="00A83EB0"/>
    <w:rsid w:val="00A84AFE"/>
    <w:rsid w:val="00A85475"/>
    <w:rsid w:val="00A95B91"/>
    <w:rsid w:val="00A969F1"/>
    <w:rsid w:val="00AA260D"/>
    <w:rsid w:val="00AB2757"/>
    <w:rsid w:val="00AB54CA"/>
    <w:rsid w:val="00AB5D1B"/>
    <w:rsid w:val="00AC4924"/>
    <w:rsid w:val="00AC668C"/>
    <w:rsid w:val="00AD299C"/>
    <w:rsid w:val="00AE1AA0"/>
    <w:rsid w:val="00AE3371"/>
    <w:rsid w:val="00AF155A"/>
    <w:rsid w:val="00AF2117"/>
    <w:rsid w:val="00AF371A"/>
    <w:rsid w:val="00AF3C7A"/>
    <w:rsid w:val="00AF559E"/>
    <w:rsid w:val="00B031DE"/>
    <w:rsid w:val="00B048AC"/>
    <w:rsid w:val="00B07BCB"/>
    <w:rsid w:val="00B1098F"/>
    <w:rsid w:val="00B3679D"/>
    <w:rsid w:val="00B415B9"/>
    <w:rsid w:val="00B43C1D"/>
    <w:rsid w:val="00B4441D"/>
    <w:rsid w:val="00B45B00"/>
    <w:rsid w:val="00B46588"/>
    <w:rsid w:val="00B57EE7"/>
    <w:rsid w:val="00B642CB"/>
    <w:rsid w:val="00B7594A"/>
    <w:rsid w:val="00B761D9"/>
    <w:rsid w:val="00B81759"/>
    <w:rsid w:val="00B86913"/>
    <w:rsid w:val="00B93D38"/>
    <w:rsid w:val="00BA0464"/>
    <w:rsid w:val="00BA566E"/>
    <w:rsid w:val="00BB67F0"/>
    <w:rsid w:val="00BC1A15"/>
    <w:rsid w:val="00BC1DEE"/>
    <w:rsid w:val="00BD076F"/>
    <w:rsid w:val="00BD102B"/>
    <w:rsid w:val="00BD2B8E"/>
    <w:rsid w:val="00BE1473"/>
    <w:rsid w:val="00BE4F83"/>
    <w:rsid w:val="00BE5AF2"/>
    <w:rsid w:val="00BE7693"/>
    <w:rsid w:val="00BF6910"/>
    <w:rsid w:val="00BF7B54"/>
    <w:rsid w:val="00C06511"/>
    <w:rsid w:val="00C0694E"/>
    <w:rsid w:val="00C24BE9"/>
    <w:rsid w:val="00C26C0B"/>
    <w:rsid w:val="00C276CE"/>
    <w:rsid w:val="00C30077"/>
    <w:rsid w:val="00C3192C"/>
    <w:rsid w:val="00C36FB2"/>
    <w:rsid w:val="00C40302"/>
    <w:rsid w:val="00C43DC0"/>
    <w:rsid w:val="00C446F2"/>
    <w:rsid w:val="00C47536"/>
    <w:rsid w:val="00C53933"/>
    <w:rsid w:val="00C576B5"/>
    <w:rsid w:val="00C60A3E"/>
    <w:rsid w:val="00C65F17"/>
    <w:rsid w:val="00C709C4"/>
    <w:rsid w:val="00C81ECC"/>
    <w:rsid w:val="00C838B2"/>
    <w:rsid w:val="00C87902"/>
    <w:rsid w:val="00C9031B"/>
    <w:rsid w:val="00CA112D"/>
    <w:rsid w:val="00CA7FB9"/>
    <w:rsid w:val="00CB0BDD"/>
    <w:rsid w:val="00CB2155"/>
    <w:rsid w:val="00CB3D1E"/>
    <w:rsid w:val="00CC5BE7"/>
    <w:rsid w:val="00CD3E89"/>
    <w:rsid w:val="00CD6AE4"/>
    <w:rsid w:val="00CD7F71"/>
    <w:rsid w:val="00CE5C73"/>
    <w:rsid w:val="00CE6AB8"/>
    <w:rsid w:val="00CE7B00"/>
    <w:rsid w:val="00CF1007"/>
    <w:rsid w:val="00CF7F0F"/>
    <w:rsid w:val="00D01964"/>
    <w:rsid w:val="00D021FA"/>
    <w:rsid w:val="00D02DBC"/>
    <w:rsid w:val="00D03539"/>
    <w:rsid w:val="00D04DEC"/>
    <w:rsid w:val="00D06D34"/>
    <w:rsid w:val="00D13B63"/>
    <w:rsid w:val="00D14FDB"/>
    <w:rsid w:val="00D22225"/>
    <w:rsid w:val="00D223FA"/>
    <w:rsid w:val="00D22427"/>
    <w:rsid w:val="00D31D1B"/>
    <w:rsid w:val="00D36EBF"/>
    <w:rsid w:val="00D375CF"/>
    <w:rsid w:val="00D461C2"/>
    <w:rsid w:val="00D47C16"/>
    <w:rsid w:val="00D5724B"/>
    <w:rsid w:val="00D57FFD"/>
    <w:rsid w:val="00D61F36"/>
    <w:rsid w:val="00D662D5"/>
    <w:rsid w:val="00D70DC1"/>
    <w:rsid w:val="00D70FBF"/>
    <w:rsid w:val="00D81B1D"/>
    <w:rsid w:val="00D83EF2"/>
    <w:rsid w:val="00D84BC0"/>
    <w:rsid w:val="00D87251"/>
    <w:rsid w:val="00D90B4D"/>
    <w:rsid w:val="00D92C63"/>
    <w:rsid w:val="00D94D1A"/>
    <w:rsid w:val="00D95C4F"/>
    <w:rsid w:val="00DA0942"/>
    <w:rsid w:val="00DA2FF3"/>
    <w:rsid w:val="00DA47D6"/>
    <w:rsid w:val="00DA4B16"/>
    <w:rsid w:val="00DB110A"/>
    <w:rsid w:val="00DB24A9"/>
    <w:rsid w:val="00DB5294"/>
    <w:rsid w:val="00DB5524"/>
    <w:rsid w:val="00DB5AB8"/>
    <w:rsid w:val="00DB5F22"/>
    <w:rsid w:val="00DB6731"/>
    <w:rsid w:val="00DD01DD"/>
    <w:rsid w:val="00DD1D0A"/>
    <w:rsid w:val="00DD2235"/>
    <w:rsid w:val="00DD5359"/>
    <w:rsid w:val="00DD5A51"/>
    <w:rsid w:val="00DE10D6"/>
    <w:rsid w:val="00DE20B8"/>
    <w:rsid w:val="00DE3385"/>
    <w:rsid w:val="00DE4170"/>
    <w:rsid w:val="00DE55ED"/>
    <w:rsid w:val="00DF38ED"/>
    <w:rsid w:val="00DF4634"/>
    <w:rsid w:val="00E01DCE"/>
    <w:rsid w:val="00E02714"/>
    <w:rsid w:val="00E065C4"/>
    <w:rsid w:val="00E13440"/>
    <w:rsid w:val="00E14BE5"/>
    <w:rsid w:val="00E15134"/>
    <w:rsid w:val="00E15F24"/>
    <w:rsid w:val="00E16310"/>
    <w:rsid w:val="00E214E3"/>
    <w:rsid w:val="00E24B35"/>
    <w:rsid w:val="00E25E68"/>
    <w:rsid w:val="00E267BA"/>
    <w:rsid w:val="00E34A9E"/>
    <w:rsid w:val="00E420B2"/>
    <w:rsid w:val="00E437F5"/>
    <w:rsid w:val="00E60354"/>
    <w:rsid w:val="00E6231A"/>
    <w:rsid w:val="00E668B0"/>
    <w:rsid w:val="00E73CF7"/>
    <w:rsid w:val="00E749B0"/>
    <w:rsid w:val="00E7740B"/>
    <w:rsid w:val="00E83016"/>
    <w:rsid w:val="00E87BB0"/>
    <w:rsid w:val="00EA128C"/>
    <w:rsid w:val="00EA7DAE"/>
    <w:rsid w:val="00EB27DB"/>
    <w:rsid w:val="00EC12F6"/>
    <w:rsid w:val="00ED3185"/>
    <w:rsid w:val="00EE1FE9"/>
    <w:rsid w:val="00EE2747"/>
    <w:rsid w:val="00EE43BB"/>
    <w:rsid w:val="00EF4D51"/>
    <w:rsid w:val="00F02226"/>
    <w:rsid w:val="00F02E8A"/>
    <w:rsid w:val="00F03C8D"/>
    <w:rsid w:val="00F0606A"/>
    <w:rsid w:val="00F07C3D"/>
    <w:rsid w:val="00F20916"/>
    <w:rsid w:val="00F2177E"/>
    <w:rsid w:val="00F21DEF"/>
    <w:rsid w:val="00F23C51"/>
    <w:rsid w:val="00F338C7"/>
    <w:rsid w:val="00F34242"/>
    <w:rsid w:val="00F5554E"/>
    <w:rsid w:val="00F55DAA"/>
    <w:rsid w:val="00F57B38"/>
    <w:rsid w:val="00F62A76"/>
    <w:rsid w:val="00F6313B"/>
    <w:rsid w:val="00F639EE"/>
    <w:rsid w:val="00F744CC"/>
    <w:rsid w:val="00F7458A"/>
    <w:rsid w:val="00F82371"/>
    <w:rsid w:val="00F83B6E"/>
    <w:rsid w:val="00F86271"/>
    <w:rsid w:val="00F86ED7"/>
    <w:rsid w:val="00F91335"/>
    <w:rsid w:val="00F92BE6"/>
    <w:rsid w:val="00F94A05"/>
    <w:rsid w:val="00F95A16"/>
    <w:rsid w:val="00FA06AA"/>
    <w:rsid w:val="00FA12E0"/>
    <w:rsid w:val="00FA7BF9"/>
    <w:rsid w:val="00FB27DB"/>
    <w:rsid w:val="00FB3BB6"/>
    <w:rsid w:val="00FC6F12"/>
    <w:rsid w:val="00FD0C98"/>
    <w:rsid w:val="00FD7F61"/>
    <w:rsid w:val="00FE238E"/>
    <w:rsid w:val="00FF195E"/>
    <w:rsid w:val="00FF29D0"/>
    <w:rsid w:val="00FF64CA"/>
    <w:rsid w:val="00FF6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AF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0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7B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7B10"/>
    <w:rPr>
      <w:rFonts w:ascii="Tahoma" w:eastAsia="Times New Roman" w:hAnsi="Tahoma" w:cs="Tahoma"/>
      <w:noProof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163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6310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163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6310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92323"/>
    <w:rPr>
      <w:b/>
      <w:bCs/>
    </w:rPr>
  </w:style>
  <w:style w:type="character" w:styleId="ac">
    <w:name w:val="Hyperlink"/>
    <w:rsid w:val="00B3679D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6F66B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F66B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F66BA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F66B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F66BA"/>
    <w:rPr>
      <w:rFonts w:ascii="Times New Roman" w:eastAsia="Times New Roman" w:hAnsi="Times New Roman" w:cs="Times New Roman"/>
      <w:b/>
      <w:bCs/>
      <w:noProof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AF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0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7B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7B10"/>
    <w:rPr>
      <w:rFonts w:ascii="Tahoma" w:eastAsia="Times New Roman" w:hAnsi="Tahoma" w:cs="Tahoma"/>
      <w:noProof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163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6310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163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6310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92323"/>
    <w:rPr>
      <w:b/>
      <w:bCs/>
    </w:rPr>
  </w:style>
  <w:style w:type="character" w:styleId="ac">
    <w:name w:val="Hyperlink"/>
    <w:rsid w:val="00B3679D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6F66B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F66B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F66BA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F66B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F66BA"/>
    <w:rPr>
      <w:rFonts w:ascii="Times New Roman" w:eastAsia="Times New Roman" w:hAnsi="Times New Roman" w:cs="Times New Roman"/>
      <w:b/>
      <w:bCs/>
      <w:noProof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youtu.be/C-3YFRP8FM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785DE-C338-4AE4-AFB7-1324B471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оева Алла Владимировна</dc:creator>
  <cp:lastModifiedBy>Кожанова Виктория Петровна</cp:lastModifiedBy>
  <cp:revision>81</cp:revision>
  <cp:lastPrinted>2021-03-30T06:50:00Z</cp:lastPrinted>
  <dcterms:created xsi:type="dcterms:W3CDTF">2021-03-19T11:17:00Z</dcterms:created>
  <dcterms:modified xsi:type="dcterms:W3CDTF">2021-03-30T09:44:00Z</dcterms:modified>
</cp:coreProperties>
</file>